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A7" w:rsidRDefault="003250A7" w:rsidP="00BF52CB"/>
    <w:p w:rsidR="00C10DA4" w:rsidRPr="00C10DA4" w:rsidRDefault="00C10DA4" w:rsidP="00C10DA4">
      <w:pPr>
        <w:jc w:val="right"/>
        <w:rPr>
          <w:b/>
          <w:sz w:val="28"/>
        </w:rPr>
      </w:pPr>
      <w:r w:rsidRPr="00C10DA4">
        <w:rPr>
          <w:b/>
          <w:sz w:val="28"/>
        </w:rPr>
        <w:t>FORMULIR MAGANG</w:t>
      </w:r>
    </w:p>
    <w:p w:rsidR="00C10DA4" w:rsidRDefault="00C10DA4" w:rsidP="00C10DA4">
      <w:pPr>
        <w:jc w:val="right"/>
        <w:rPr>
          <w:b/>
          <w:sz w:val="28"/>
          <w:u w:val="single"/>
        </w:rPr>
      </w:pPr>
      <w:r w:rsidRPr="00C10DA4">
        <w:rPr>
          <w:b/>
          <w:sz w:val="28"/>
          <w:u w:val="single"/>
        </w:rPr>
        <w:t xml:space="preserve">FM.1 </w:t>
      </w:r>
      <w:r>
        <w:rPr>
          <w:b/>
          <w:sz w:val="28"/>
          <w:u w:val="single"/>
        </w:rPr>
        <w:t>–</w:t>
      </w:r>
      <w:r w:rsidRPr="00C10DA4">
        <w:rPr>
          <w:b/>
          <w:sz w:val="28"/>
          <w:u w:val="single"/>
        </w:rPr>
        <w:t xml:space="preserve"> Magang</w:t>
      </w:r>
    </w:p>
    <w:p w:rsidR="00C10DA4" w:rsidRDefault="00C10DA4" w:rsidP="00C10DA4">
      <w:pPr>
        <w:jc w:val="center"/>
        <w:rPr>
          <w:b/>
          <w:sz w:val="28"/>
          <w:u w:val="single"/>
        </w:rPr>
      </w:pPr>
    </w:p>
    <w:p w:rsidR="00C10DA4" w:rsidRDefault="00C10DA4" w:rsidP="00C10DA4">
      <w:pPr>
        <w:jc w:val="center"/>
        <w:rPr>
          <w:b/>
          <w:sz w:val="28"/>
          <w:u w:val="single"/>
        </w:rPr>
      </w:pPr>
    </w:p>
    <w:p w:rsidR="00C10DA4" w:rsidRDefault="00C10DA4" w:rsidP="00C10DA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ORMULIR PENDAFTARAN MAGANG</w:t>
      </w:r>
    </w:p>
    <w:p w:rsidR="00C10DA4" w:rsidRDefault="00C10DA4" w:rsidP="00C10DA4">
      <w:pPr>
        <w:jc w:val="center"/>
      </w:pPr>
    </w:p>
    <w:p w:rsidR="00C10DA4" w:rsidRDefault="00C10DA4" w:rsidP="00C10DA4">
      <w:pPr>
        <w:jc w:val="center"/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tblLook w:val="04A0"/>
      </w:tblPr>
      <w:tblGrid>
        <w:gridCol w:w="516"/>
        <w:gridCol w:w="3377"/>
        <w:gridCol w:w="283"/>
        <w:gridCol w:w="5066"/>
      </w:tblGrid>
      <w:tr w:rsidR="00C10DA4" w:rsidTr="00F90E11">
        <w:trPr>
          <w:trHeight w:val="703"/>
          <w:jc w:val="center"/>
        </w:trPr>
        <w:tc>
          <w:tcPr>
            <w:tcW w:w="462" w:type="dxa"/>
            <w:tcBorders>
              <w:top w:val="single" w:sz="4" w:space="0" w:color="000000"/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Nama Mahasisw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:</w:t>
            </w:r>
          </w:p>
        </w:tc>
        <w:tc>
          <w:tcPr>
            <w:tcW w:w="5071" w:type="dxa"/>
            <w:tcBorders>
              <w:top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……………………………………………………</w:t>
            </w:r>
          </w:p>
        </w:tc>
      </w:tr>
      <w:tr w:rsidR="00C10DA4" w:rsidTr="00F90E11">
        <w:trPr>
          <w:trHeight w:val="622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2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No. BP/NPM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C10DA4"/>
          <w:p w:rsidR="00C10DA4" w:rsidRDefault="00C10DA4" w:rsidP="00C10DA4">
            <w:r>
              <w:t>……………………/……………………………...</w:t>
            </w:r>
          </w:p>
        </w:tc>
      </w:tr>
      <w:tr w:rsidR="00C10DA4" w:rsidTr="00F90E11">
        <w:trPr>
          <w:trHeight w:val="622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3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Jurusan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C10DA4"/>
          <w:p w:rsidR="00C10DA4" w:rsidRDefault="00C10DA4" w:rsidP="00FE0542">
            <w:r>
              <w:t>D-</w:t>
            </w:r>
            <w:r w:rsidR="00FE0542">
              <w:t>3</w:t>
            </w:r>
            <w:r>
              <w:t xml:space="preserve"> Akuntansi/S-1 Akuntansi/S-1 Manajemen</w:t>
            </w:r>
            <w:r w:rsidR="004C5157">
              <w:t>*</w:t>
            </w:r>
          </w:p>
        </w:tc>
      </w:tr>
      <w:tr w:rsidR="00C10DA4" w:rsidTr="00F90E11">
        <w:trPr>
          <w:trHeight w:val="622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4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Semester/Tahun Akademik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C10DA4"/>
          <w:p w:rsidR="00C10DA4" w:rsidRDefault="00C10DA4" w:rsidP="00C10DA4">
            <w:r>
              <w:t>……………………/……………………………...</w:t>
            </w:r>
          </w:p>
        </w:tc>
      </w:tr>
      <w:tr w:rsidR="00C10DA4" w:rsidTr="00F90E11">
        <w:trPr>
          <w:trHeight w:val="622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5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SKS Kumulatif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C10DA4"/>
          <w:p w:rsidR="00C10DA4" w:rsidRDefault="00C10DA4" w:rsidP="00C10DA4">
            <w:r>
              <w:t>…………………. SKS</w:t>
            </w:r>
          </w:p>
        </w:tc>
      </w:tr>
      <w:tr w:rsidR="00C10DA4" w:rsidTr="00F90E11">
        <w:trPr>
          <w:trHeight w:val="1243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6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Pilihan Tempat Magang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4C5157"/>
          <w:p w:rsidR="00C10DA4" w:rsidRDefault="00C10DA4" w:rsidP="004C5157">
            <w:r>
              <w:t>………………………………………………</w:t>
            </w:r>
            <w:r w:rsidR="004C5157">
              <w:t>……</w:t>
            </w:r>
          </w:p>
          <w:p w:rsidR="00C10DA4" w:rsidRDefault="00C10DA4" w:rsidP="00600DF8">
            <w:pPr>
              <w:ind w:left="356"/>
            </w:pPr>
          </w:p>
          <w:p w:rsidR="00C10DA4" w:rsidRDefault="00C10DA4" w:rsidP="004C5157">
            <w:r>
              <w:t>………………………………………………</w:t>
            </w:r>
            <w:r w:rsidR="004C5157">
              <w:t>……</w:t>
            </w:r>
          </w:p>
        </w:tc>
      </w:tr>
      <w:tr w:rsidR="004C5157" w:rsidTr="00F90E11">
        <w:trPr>
          <w:trHeight w:val="1243"/>
          <w:jc w:val="center"/>
        </w:trPr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F90E11" w:rsidRDefault="004C5157" w:rsidP="00600DF8">
            <w:pPr>
              <w:jc w:val="center"/>
            </w:pPr>
            <w:r>
              <w:t>07.</w:t>
            </w:r>
          </w:p>
          <w:p w:rsidR="00F90E11" w:rsidRPr="00F90E11" w:rsidRDefault="00F90E11" w:rsidP="00F90E11"/>
          <w:p w:rsidR="00F90E11" w:rsidRDefault="00F90E11" w:rsidP="00F90E11"/>
          <w:p w:rsidR="004C5157" w:rsidRDefault="004C5157" w:rsidP="00F90E11"/>
          <w:p w:rsidR="00F90E11" w:rsidRDefault="00F90E11" w:rsidP="00F90E11">
            <w:r>
              <w:t>08.</w:t>
            </w:r>
          </w:p>
          <w:p w:rsidR="00F90E11" w:rsidRPr="00F90E11" w:rsidRDefault="00F90E11" w:rsidP="00F90E11"/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4C5157" w:rsidRDefault="004C5157" w:rsidP="00C10DA4">
            <w:r>
              <w:t>Alamat Tempat Magang</w:t>
            </w:r>
          </w:p>
          <w:p w:rsidR="00F90E11" w:rsidRDefault="00F90E11" w:rsidP="00C10DA4"/>
          <w:p w:rsidR="00F90E11" w:rsidRDefault="00F90E11" w:rsidP="00C10DA4"/>
          <w:p w:rsidR="00F90E11" w:rsidRDefault="00F90E11" w:rsidP="00C10DA4"/>
          <w:p w:rsidR="00F90E11" w:rsidRDefault="00F90E11" w:rsidP="00C10DA4">
            <w:r>
              <w:t>Tanggal Mulai Magang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4C5157" w:rsidRDefault="004C5157" w:rsidP="00600DF8">
            <w:pPr>
              <w:jc w:val="center"/>
            </w:pPr>
            <w:r>
              <w:t>:</w:t>
            </w:r>
          </w:p>
          <w:p w:rsidR="00F90E11" w:rsidRDefault="00F90E11" w:rsidP="00600DF8">
            <w:pPr>
              <w:jc w:val="center"/>
            </w:pPr>
          </w:p>
          <w:p w:rsidR="00F90E11" w:rsidRDefault="00F90E11" w:rsidP="00600DF8">
            <w:pPr>
              <w:jc w:val="center"/>
            </w:pPr>
          </w:p>
          <w:p w:rsidR="00F90E11" w:rsidRDefault="00F90E11" w:rsidP="00600DF8">
            <w:pPr>
              <w:jc w:val="center"/>
            </w:pPr>
          </w:p>
          <w:p w:rsidR="00F90E11" w:rsidRDefault="00F90E11" w:rsidP="00600DF8">
            <w:pPr>
              <w:jc w:val="center"/>
            </w:pPr>
            <w:r>
              <w:t xml:space="preserve">:   </w:t>
            </w:r>
          </w:p>
        </w:tc>
        <w:tc>
          <w:tcPr>
            <w:tcW w:w="5071" w:type="dxa"/>
            <w:tcBorders>
              <w:bottom w:val="single" w:sz="4" w:space="0" w:color="000000"/>
            </w:tcBorders>
          </w:tcPr>
          <w:p w:rsidR="004C5157" w:rsidRDefault="004C5157" w:rsidP="00600DF8"/>
          <w:p w:rsidR="004C5157" w:rsidRDefault="004C5157" w:rsidP="00600DF8">
            <w:r>
              <w:t>……………………………………………………</w:t>
            </w:r>
          </w:p>
          <w:p w:rsidR="004C5157" w:rsidRDefault="004C5157" w:rsidP="00600DF8">
            <w:pPr>
              <w:ind w:left="356"/>
            </w:pPr>
          </w:p>
          <w:p w:rsidR="004C5157" w:rsidRDefault="004C5157" w:rsidP="00600DF8">
            <w:r>
              <w:t>……………………………………………………</w:t>
            </w:r>
          </w:p>
          <w:p w:rsidR="00F90E11" w:rsidRDefault="00F90E11" w:rsidP="00600DF8"/>
          <w:p w:rsidR="004C5157" w:rsidRDefault="00F90E11" w:rsidP="00600DF8">
            <w:r>
              <w:t>……………………………………………………</w:t>
            </w:r>
          </w:p>
        </w:tc>
      </w:tr>
    </w:tbl>
    <w:p w:rsidR="004C5157" w:rsidRDefault="004C5157" w:rsidP="004C5157"/>
    <w:p w:rsidR="00F90E11" w:rsidRDefault="00F90E11" w:rsidP="004C5157"/>
    <w:p w:rsidR="00F90E11" w:rsidRDefault="00F90E11" w:rsidP="004C5157"/>
    <w:p w:rsidR="004C5157" w:rsidRDefault="004C5157" w:rsidP="004C5157">
      <w:pPr>
        <w:rPr>
          <w:b/>
          <w:u w:val="single"/>
        </w:rPr>
      </w:pPr>
      <w:r w:rsidRPr="004C5157">
        <w:rPr>
          <w:b/>
          <w:u w:val="single"/>
        </w:rPr>
        <w:t>NB :</w:t>
      </w:r>
      <w:bookmarkStart w:id="0" w:name="_GoBack"/>
      <w:bookmarkEnd w:id="0"/>
    </w:p>
    <w:p w:rsidR="004C5157" w:rsidRPr="00FE0542" w:rsidRDefault="004C5157" w:rsidP="00FE0542">
      <w:pPr>
        <w:numPr>
          <w:ilvl w:val="0"/>
          <w:numId w:val="36"/>
        </w:numPr>
        <w:rPr>
          <w:sz w:val="20"/>
        </w:rPr>
      </w:pPr>
      <w:r w:rsidRPr="00FE0542">
        <w:rPr>
          <w:sz w:val="20"/>
        </w:rPr>
        <w:t>*) Coret yang tidak perlu.</w:t>
      </w:r>
    </w:p>
    <w:p w:rsidR="00FE0542" w:rsidRPr="00FE0542" w:rsidRDefault="0011667D" w:rsidP="0095121D">
      <w:pPr>
        <w:numPr>
          <w:ilvl w:val="0"/>
          <w:numId w:val="36"/>
        </w:numPr>
        <w:rPr>
          <w:sz w:val="20"/>
        </w:rPr>
      </w:pPr>
      <w:r w:rsidRPr="00FE0542">
        <w:rPr>
          <w:sz w:val="20"/>
        </w:rPr>
        <w:t xml:space="preserve">Syarat mengambil </w:t>
      </w:r>
      <w:r w:rsidR="00FE0542" w:rsidRPr="00FE0542">
        <w:rPr>
          <w:sz w:val="20"/>
        </w:rPr>
        <w:t xml:space="preserve">Mata Kuliah </w:t>
      </w:r>
      <w:r w:rsidRPr="00FE0542">
        <w:rPr>
          <w:sz w:val="20"/>
        </w:rPr>
        <w:t>Magang :</w:t>
      </w:r>
    </w:p>
    <w:p w:rsidR="0095121D" w:rsidRPr="00FE0542" w:rsidRDefault="00FE0542" w:rsidP="00FE0542">
      <w:pPr>
        <w:numPr>
          <w:ilvl w:val="0"/>
          <w:numId w:val="37"/>
        </w:numPr>
        <w:rPr>
          <w:sz w:val="20"/>
        </w:rPr>
      </w:pPr>
      <w:r w:rsidRPr="00FE0542">
        <w:rPr>
          <w:sz w:val="20"/>
        </w:rPr>
        <w:t xml:space="preserve">Jurusan S-1 Manajemen/S-1 Akuntansi </w:t>
      </w:r>
      <w:r w:rsidR="00936F4C">
        <w:rPr>
          <w:sz w:val="20"/>
        </w:rPr>
        <w:tab/>
      </w:r>
      <w:r w:rsidR="00936F4C">
        <w:rPr>
          <w:sz w:val="20"/>
        </w:rPr>
        <w:tab/>
      </w:r>
      <w:r w:rsidRPr="00FE0542">
        <w:rPr>
          <w:sz w:val="20"/>
        </w:rPr>
        <w:t xml:space="preserve">: </w:t>
      </w:r>
      <w:r w:rsidR="0011667D" w:rsidRPr="00FE0542">
        <w:rPr>
          <w:sz w:val="20"/>
        </w:rPr>
        <w:t>Minimal 100 SKS.</w:t>
      </w:r>
    </w:p>
    <w:p w:rsidR="00FE0542" w:rsidRPr="00FE0542" w:rsidRDefault="00FE0542" w:rsidP="00FE0542">
      <w:pPr>
        <w:numPr>
          <w:ilvl w:val="0"/>
          <w:numId w:val="37"/>
        </w:numPr>
        <w:rPr>
          <w:sz w:val="20"/>
        </w:rPr>
      </w:pPr>
      <w:r w:rsidRPr="00FE0542">
        <w:rPr>
          <w:sz w:val="20"/>
        </w:rPr>
        <w:t>Jurusan D-3 Akuntansi</w:t>
      </w:r>
      <w:r w:rsidRPr="00FE0542">
        <w:rPr>
          <w:sz w:val="20"/>
        </w:rPr>
        <w:tab/>
      </w:r>
      <w:r w:rsidRPr="00FE0542">
        <w:rPr>
          <w:sz w:val="20"/>
        </w:rPr>
        <w:tab/>
      </w:r>
      <w:r w:rsidR="00936F4C">
        <w:rPr>
          <w:sz w:val="20"/>
        </w:rPr>
        <w:tab/>
      </w:r>
      <w:r w:rsidRPr="00FE0542">
        <w:rPr>
          <w:sz w:val="20"/>
        </w:rPr>
        <w:t>: Minimal   80 SKS.</w:t>
      </w:r>
    </w:p>
    <w:p w:rsidR="004C5157" w:rsidRDefault="004C5157" w:rsidP="00C10DA4">
      <w:pPr>
        <w:jc w:val="center"/>
      </w:pPr>
    </w:p>
    <w:p w:rsidR="004C5157" w:rsidRDefault="00F02A52" w:rsidP="00FE05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5.75pt;margin-top:3.9pt;width:210pt;height:131.25pt;z-index:251658240" stroked="f">
            <v:textbox>
              <w:txbxContent>
                <w:p w:rsidR="00FE0542" w:rsidRDefault="00FE0542" w:rsidP="00FE0542">
                  <w:pPr>
                    <w:jc w:val="both"/>
                  </w:pPr>
                  <w:r>
                    <w:t>Bukittinggi, ……, ……………., 20 …..</w:t>
                  </w:r>
                </w:p>
                <w:p w:rsidR="00FE0542" w:rsidRDefault="00FE0542" w:rsidP="00FE0542">
                  <w:pPr>
                    <w:jc w:val="center"/>
                  </w:pPr>
                  <w:r>
                    <w:t>Mahasiswa yang bersangkutan,</w:t>
                  </w: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Pr="00FE0542" w:rsidRDefault="00FE0542" w:rsidP="00FE0542">
                  <w:pPr>
                    <w:jc w:val="center"/>
                    <w:rPr>
                      <w:b/>
                    </w:rPr>
                  </w:pPr>
                  <w:r w:rsidRPr="00FE0542">
                    <w:rPr>
                      <w:b/>
                    </w:rPr>
                    <w:t>(………………………….)</w:t>
                  </w: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/>
                <w:p w:rsidR="00FE0542" w:rsidRDefault="00FE0542" w:rsidP="00FE0542"/>
                <w:p w:rsidR="00FE0542" w:rsidRDefault="00FE0542" w:rsidP="00FE0542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4.75pt;margin-top:9.2pt;width:170.25pt;height:129.7pt;z-index:251657216">
            <v:textbox>
              <w:txbxContent>
                <w:p w:rsidR="00FE0542" w:rsidRPr="00FE0542" w:rsidRDefault="00FE0542" w:rsidP="00FE0542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ersetujuan Ketua Jurusan</w:t>
                  </w: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/>
                <w:p w:rsidR="00FE0542" w:rsidRDefault="00FE0542" w:rsidP="00FE0542"/>
                <w:p w:rsidR="00FE0542" w:rsidRDefault="00FE0542"/>
              </w:txbxContent>
            </v:textbox>
          </v:shape>
        </w:pict>
      </w:r>
    </w:p>
    <w:p w:rsidR="00FE0542" w:rsidRPr="00C10DA4" w:rsidRDefault="00FE0542" w:rsidP="00FE0542"/>
    <w:sectPr w:rsidR="00FE0542" w:rsidRPr="00C10DA4" w:rsidSect="009E7B39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72" w:rsidRDefault="001A0C72" w:rsidP="00D06CE2">
      <w:r>
        <w:separator/>
      </w:r>
    </w:p>
  </w:endnote>
  <w:endnote w:type="continuationSeparator" w:id="1">
    <w:p w:rsidR="001A0C72" w:rsidRDefault="001A0C72" w:rsidP="00D0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E2" w:rsidRPr="00D06CE2" w:rsidRDefault="00F02A52" w:rsidP="00CD3D06">
    <w:pPr>
      <w:pStyle w:val="Footer"/>
      <w:tabs>
        <w:tab w:val="clear" w:pos="9026"/>
      </w:tabs>
    </w:pPr>
    <w:r w:rsidRPr="00F02A52">
      <w:rPr>
        <w:noProof/>
        <w:color w:val="8DB3E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268.5pt;margin-top:-19.65pt;width:247.5pt;height:57.75pt;z-index:251657216;visibility:visible">
          <v:imagedata r:id="rId1" o:title="alamat" gain="5" blacklevel="-9830f"/>
        </v:shape>
      </w:pict>
    </w:r>
    <w:r w:rsidR="00CD3D0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72" w:rsidRDefault="001A0C72" w:rsidP="00D06CE2">
      <w:r>
        <w:separator/>
      </w:r>
    </w:p>
  </w:footnote>
  <w:footnote w:type="continuationSeparator" w:id="1">
    <w:p w:rsidR="001A0C72" w:rsidRDefault="001A0C72" w:rsidP="00D06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E2" w:rsidRDefault="00F02A52">
    <w:pPr>
      <w:pStyle w:val="Header"/>
    </w:pPr>
    <w:r w:rsidRPr="00F02A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margin-left:-58.25pt;margin-top:-28.7pt;width:227.05pt;height:79.2pt;z-index:-251658240;visibility:visible;mso-wrap-distance-bottom:.3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">
          <v:imagedata r:id="rId1" o:title=""/>
          <o:lock v:ext="edit" aspectratio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501C5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1598E"/>
    <w:multiLevelType w:val="hybridMultilevel"/>
    <w:tmpl w:val="431ABD3E"/>
    <w:lvl w:ilvl="0" w:tplc="4B22B4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10188D"/>
    <w:multiLevelType w:val="hybridMultilevel"/>
    <w:tmpl w:val="17127370"/>
    <w:lvl w:ilvl="0" w:tplc="C196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BF3"/>
    <w:multiLevelType w:val="hybridMultilevel"/>
    <w:tmpl w:val="22CA0C04"/>
    <w:lvl w:ilvl="0" w:tplc="6D14F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A3133"/>
    <w:multiLevelType w:val="hybridMultilevel"/>
    <w:tmpl w:val="E93A08CA"/>
    <w:lvl w:ilvl="0" w:tplc="523C5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377F0"/>
    <w:multiLevelType w:val="hybridMultilevel"/>
    <w:tmpl w:val="15E671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2613"/>
    <w:multiLevelType w:val="hybridMultilevel"/>
    <w:tmpl w:val="E326CC58"/>
    <w:lvl w:ilvl="0" w:tplc="E0F0128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F7E25"/>
    <w:multiLevelType w:val="singleLevel"/>
    <w:tmpl w:val="6976302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26C63971"/>
    <w:multiLevelType w:val="hybridMultilevel"/>
    <w:tmpl w:val="1730D51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94F3A"/>
    <w:multiLevelType w:val="hybridMultilevel"/>
    <w:tmpl w:val="25BCFC8E"/>
    <w:lvl w:ilvl="0" w:tplc="EF98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7486F"/>
    <w:multiLevelType w:val="hybridMultilevel"/>
    <w:tmpl w:val="89B67F2E"/>
    <w:lvl w:ilvl="0" w:tplc="9F78707E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8DC8B040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>
    <w:nsid w:val="3180453C"/>
    <w:multiLevelType w:val="hybridMultilevel"/>
    <w:tmpl w:val="D46A852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14A7A"/>
    <w:multiLevelType w:val="hybridMultilevel"/>
    <w:tmpl w:val="70749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21AF"/>
    <w:multiLevelType w:val="singleLevel"/>
    <w:tmpl w:val="7880648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3A017F3A"/>
    <w:multiLevelType w:val="hybridMultilevel"/>
    <w:tmpl w:val="53D817EC"/>
    <w:lvl w:ilvl="0" w:tplc="52E0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A94"/>
    <w:multiLevelType w:val="hybridMultilevel"/>
    <w:tmpl w:val="8AAA0B78"/>
    <w:lvl w:ilvl="0" w:tplc="DAE65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546B"/>
    <w:multiLevelType w:val="hybridMultilevel"/>
    <w:tmpl w:val="9398C0D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98C50EC"/>
    <w:multiLevelType w:val="hybridMultilevel"/>
    <w:tmpl w:val="505EA808"/>
    <w:lvl w:ilvl="0" w:tplc="38C68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A71"/>
    <w:multiLevelType w:val="hybridMultilevel"/>
    <w:tmpl w:val="44DAE6E0"/>
    <w:lvl w:ilvl="0" w:tplc="96548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C3A0D"/>
    <w:multiLevelType w:val="hybridMultilevel"/>
    <w:tmpl w:val="054EF326"/>
    <w:lvl w:ilvl="0" w:tplc="67104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35490"/>
    <w:multiLevelType w:val="hybridMultilevel"/>
    <w:tmpl w:val="8548A084"/>
    <w:lvl w:ilvl="0" w:tplc="CC929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7E1D8F"/>
    <w:multiLevelType w:val="hybridMultilevel"/>
    <w:tmpl w:val="F28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26AD4"/>
    <w:multiLevelType w:val="hybridMultilevel"/>
    <w:tmpl w:val="E98E6CEA"/>
    <w:lvl w:ilvl="0" w:tplc="1EF4F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7A3141"/>
    <w:multiLevelType w:val="hybridMultilevel"/>
    <w:tmpl w:val="7C06851A"/>
    <w:lvl w:ilvl="0" w:tplc="0421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87F"/>
    <w:multiLevelType w:val="hybridMultilevel"/>
    <w:tmpl w:val="FF0ADF18"/>
    <w:lvl w:ilvl="0" w:tplc="160048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70335"/>
    <w:multiLevelType w:val="hybridMultilevel"/>
    <w:tmpl w:val="3EACC9E4"/>
    <w:lvl w:ilvl="0" w:tplc="5C6E6398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ED2AEDF2">
      <w:start w:val="1"/>
      <w:numFmt w:val="bullet"/>
      <w:lvlText w:val="–"/>
      <w:lvlJc w:val="left"/>
      <w:pPr>
        <w:tabs>
          <w:tab w:val="num" w:pos="2760"/>
        </w:tabs>
        <w:ind w:left="2760" w:hanging="360"/>
      </w:pPr>
      <w:rPr>
        <w:rFonts w:ascii="Palatino Linotype" w:eastAsia="Times New Roman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6">
    <w:nsid w:val="5FA57B0C"/>
    <w:multiLevelType w:val="hybridMultilevel"/>
    <w:tmpl w:val="C1C894BE"/>
    <w:lvl w:ilvl="0" w:tplc="72B64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624717"/>
    <w:multiLevelType w:val="hybridMultilevel"/>
    <w:tmpl w:val="1D4649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48E4"/>
    <w:multiLevelType w:val="hybridMultilevel"/>
    <w:tmpl w:val="9B9C574C"/>
    <w:lvl w:ilvl="0" w:tplc="0F767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1053E"/>
    <w:multiLevelType w:val="hybridMultilevel"/>
    <w:tmpl w:val="20AC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97952"/>
    <w:multiLevelType w:val="hybridMultilevel"/>
    <w:tmpl w:val="70749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E03EC"/>
    <w:multiLevelType w:val="hybridMultilevel"/>
    <w:tmpl w:val="3626CE2C"/>
    <w:lvl w:ilvl="0" w:tplc="30303172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2137A8"/>
    <w:multiLevelType w:val="hybridMultilevel"/>
    <w:tmpl w:val="A52650AE"/>
    <w:lvl w:ilvl="0" w:tplc="F6F47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303EF"/>
    <w:multiLevelType w:val="hybridMultilevel"/>
    <w:tmpl w:val="F216BFC4"/>
    <w:lvl w:ilvl="0" w:tplc="48206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67042E"/>
    <w:multiLevelType w:val="hybridMultilevel"/>
    <w:tmpl w:val="AF969796"/>
    <w:lvl w:ilvl="0" w:tplc="A42EE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5159B"/>
    <w:multiLevelType w:val="hybridMultilevel"/>
    <w:tmpl w:val="3A181E06"/>
    <w:lvl w:ilvl="0" w:tplc="8D0A3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AE1587"/>
    <w:multiLevelType w:val="hybridMultilevel"/>
    <w:tmpl w:val="BB7865A4"/>
    <w:lvl w:ilvl="0" w:tplc="DD0CA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27"/>
  </w:num>
  <w:num w:numId="5">
    <w:abstractNumId w:val="25"/>
  </w:num>
  <w:num w:numId="6">
    <w:abstractNumId w:val="10"/>
  </w:num>
  <w:num w:numId="7">
    <w:abstractNumId w:val="9"/>
  </w:num>
  <w:num w:numId="8">
    <w:abstractNumId w:val="24"/>
  </w:num>
  <w:num w:numId="9">
    <w:abstractNumId w:val="23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3">
    <w:abstractNumId w:val="1"/>
  </w:num>
  <w:num w:numId="14">
    <w:abstractNumId w:val="5"/>
  </w:num>
  <w:num w:numId="15">
    <w:abstractNumId w:val="21"/>
  </w:num>
  <w:num w:numId="16">
    <w:abstractNumId w:val="36"/>
  </w:num>
  <w:num w:numId="17">
    <w:abstractNumId w:val="3"/>
  </w:num>
  <w:num w:numId="18">
    <w:abstractNumId w:val="29"/>
  </w:num>
  <w:num w:numId="19">
    <w:abstractNumId w:val="16"/>
  </w:num>
  <w:num w:numId="20">
    <w:abstractNumId w:val="4"/>
  </w:num>
  <w:num w:numId="21">
    <w:abstractNumId w:val="32"/>
  </w:num>
  <w:num w:numId="22">
    <w:abstractNumId w:val="33"/>
  </w:num>
  <w:num w:numId="23">
    <w:abstractNumId w:val="19"/>
  </w:num>
  <w:num w:numId="24">
    <w:abstractNumId w:val="34"/>
  </w:num>
  <w:num w:numId="25">
    <w:abstractNumId w:val="35"/>
  </w:num>
  <w:num w:numId="26">
    <w:abstractNumId w:val="26"/>
  </w:num>
  <w:num w:numId="27">
    <w:abstractNumId w:val="15"/>
  </w:num>
  <w:num w:numId="28">
    <w:abstractNumId w:val="18"/>
  </w:num>
  <w:num w:numId="29">
    <w:abstractNumId w:val="14"/>
  </w:num>
  <w:num w:numId="30">
    <w:abstractNumId w:val="28"/>
  </w:num>
  <w:num w:numId="31">
    <w:abstractNumId w:val="20"/>
  </w:num>
  <w:num w:numId="32">
    <w:abstractNumId w:val="17"/>
  </w:num>
  <w:num w:numId="33">
    <w:abstractNumId w:val="2"/>
  </w:num>
  <w:num w:numId="34">
    <w:abstractNumId w:val="30"/>
  </w:num>
  <w:num w:numId="35">
    <w:abstractNumId w:val="12"/>
  </w:num>
  <w:num w:numId="36">
    <w:abstractNumId w:val="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CE2"/>
    <w:rsid w:val="00003AA8"/>
    <w:rsid w:val="000052B0"/>
    <w:rsid w:val="000103F9"/>
    <w:rsid w:val="0001430E"/>
    <w:rsid w:val="00014B62"/>
    <w:rsid w:val="0001510D"/>
    <w:rsid w:val="00017A17"/>
    <w:rsid w:val="00021A3E"/>
    <w:rsid w:val="0002268C"/>
    <w:rsid w:val="00022F6A"/>
    <w:rsid w:val="00027CB6"/>
    <w:rsid w:val="00030AAC"/>
    <w:rsid w:val="00030AB9"/>
    <w:rsid w:val="000318F1"/>
    <w:rsid w:val="00031D1A"/>
    <w:rsid w:val="000340B3"/>
    <w:rsid w:val="000350FE"/>
    <w:rsid w:val="000353E6"/>
    <w:rsid w:val="000358F2"/>
    <w:rsid w:val="0003614C"/>
    <w:rsid w:val="000361A9"/>
    <w:rsid w:val="00037012"/>
    <w:rsid w:val="0003789E"/>
    <w:rsid w:val="00041764"/>
    <w:rsid w:val="000442B3"/>
    <w:rsid w:val="000501FB"/>
    <w:rsid w:val="000502DC"/>
    <w:rsid w:val="00050789"/>
    <w:rsid w:val="000529B5"/>
    <w:rsid w:val="00054A4F"/>
    <w:rsid w:val="00055296"/>
    <w:rsid w:val="00055905"/>
    <w:rsid w:val="00056266"/>
    <w:rsid w:val="0005669A"/>
    <w:rsid w:val="00056F26"/>
    <w:rsid w:val="00057C02"/>
    <w:rsid w:val="000665A3"/>
    <w:rsid w:val="00066B86"/>
    <w:rsid w:val="00067D90"/>
    <w:rsid w:val="00067F9D"/>
    <w:rsid w:val="000720AA"/>
    <w:rsid w:val="00073C84"/>
    <w:rsid w:val="00074301"/>
    <w:rsid w:val="00074DA3"/>
    <w:rsid w:val="000771C8"/>
    <w:rsid w:val="00077EFB"/>
    <w:rsid w:val="000816F1"/>
    <w:rsid w:val="000832C0"/>
    <w:rsid w:val="000902D0"/>
    <w:rsid w:val="000904B0"/>
    <w:rsid w:val="0009209D"/>
    <w:rsid w:val="000921D3"/>
    <w:rsid w:val="000922FA"/>
    <w:rsid w:val="0009466F"/>
    <w:rsid w:val="00096611"/>
    <w:rsid w:val="000967B8"/>
    <w:rsid w:val="000A01E0"/>
    <w:rsid w:val="000A1B29"/>
    <w:rsid w:val="000A1D4C"/>
    <w:rsid w:val="000A34EE"/>
    <w:rsid w:val="000A3D55"/>
    <w:rsid w:val="000A5319"/>
    <w:rsid w:val="000A79F2"/>
    <w:rsid w:val="000B066A"/>
    <w:rsid w:val="000B5E91"/>
    <w:rsid w:val="000B61EF"/>
    <w:rsid w:val="000B6B48"/>
    <w:rsid w:val="000B790D"/>
    <w:rsid w:val="000B7D1E"/>
    <w:rsid w:val="000C072D"/>
    <w:rsid w:val="000C1B81"/>
    <w:rsid w:val="000C6114"/>
    <w:rsid w:val="000D2515"/>
    <w:rsid w:val="000D2F99"/>
    <w:rsid w:val="000D357A"/>
    <w:rsid w:val="000D50E8"/>
    <w:rsid w:val="000E5A56"/>
    <w:rsid w:val="000E5F9B"/>
    <w:rsid w:val="000E6CED"/>
    <w:rsid w:val="000E7FC9"/>
    <w:rsid w:val="000F0FEE"/>
    <w:rsid w:val="000F1BB0"/>
    <w:rsid w:val="000F219B"/>
    <w:rsid w:val="000F497A"/>
    <w:rsid w:val="000F7177"/>
    <w:rsid w:val="0010114F"/>
    <w:rsid w:val="001024A4"/>
    <w:rsid w:val="00103E5D"/>
    <w:rsid w:val="00107840"/>
    <w:rsid w:val="00112C32"/>
    <w:rsid w:val="001132D0"/>
    <w:rsid w:val="001134E7"/>
    <w:rsid w:val="001145D8"/>
    <w:rsid w:val="00114B53"/>
    <w:rsid w:val="0011512F"/>
    <w:rsid w:val="0011667D"/>
    <w:rsid w:val="001173E4"/>
    <w:rsid w:val="0011744B"/>
    <w:rsid w:val="001177A2"/>
    <w:rsid w:val="00120473"/>
    <w:rsid w:val="0012110F"/>
    <w:rsid w:val="00122652"/>
    <w:rsid w:val="00123835"/>
    <w:rsid w:val="00124DDD"/>
    <w:rsid w:val="0012577D"/>
    <w:rsid w:val="00130CD5"/>
    <w:rsid w:val="00132798"/>
    <w:rsid w:val="001336B8"/>
    <w:rsid w:val="001356BF"/>
    <w:rsid w:val="00135AF1"/>
    <w:rsid w:val="00135DC9"/>
    <w:rsid w:val="00137299"/>
    <w:rsid w:val="00140058"/>
    <w:rsid w:val="0014024D"/>
    <w:rsid w:val="00141403"/>
    <w:rsid w:val="001417FC"/>
    <w:rsid w:val="001418EF"/>
    <w:rsid w:val="00141BE9"/>
    <w:rsid w:val="001443EF"/>
    <w:rsid w:val="00144707"/>
    <w:rsid w:val="00144A34"/>
    <w:rsid w:val="00146809"/>
    <w:rsid w:val="00150F2B"/>
    <w:rsid w:val="0015442A"/>
    <w:rsid w:val="00156FC5"/>
    <w:rsid w:val="0015741C"/>
    <w:rsid w:val="001607A6"/>
    <w:rsid w:val="00161CCE"/>
    <w:rsid w:val="001652B9"/>
    <w:rsid w:val="001656DB"/>
    <w:rsid w:val="001674A8"/>
    <w:rsid w:val="001711A4"/>
    <w:rsid w:val="001712D4"/>
    <w:rsid w:val="00171800"/>
    <w:rsid w:val="00173834"/>
    <w:rsid w:val="00173BEF"/>
    <w:rsid w:val="001756F1"/>
    <w:rsid w:val="00175FAC"/>
    <w:rsid w:val="00176F81"/>
    <w:rsid w:val="00182FDC"/>
    <w:rsid w:val="00182FF5"/>
    <w:rsid w:val="00183552"/>
    <w:rsid w:val="001839E9"/>
    <w:rsid w:val="00183E40"/>
    <w:rsid w:val="0018487C"/>
    <w:rsid w:val="00185B4D"/>
    <w:rsid w:val="00187315"/>
    <w:rsid w:val="0019190C"/>
    <w:rsid w:val="001924E0"/>
    <w:rsid w:val="00192576"/>
    <w:rsid w:val="001928A5"/>
    <w:rsid w:val="00192901"/>
    <w:rsid w:val="00192F3A"/>
    <w:rsid w:val="00197C16"/>
    <w:rsid w:val="001A074C"/>
    <w:rsid w:val="001A0C72"/>
    <w:rsid w:val="001A0FAF"/>
    <w:rsid w:val="001A2759"/>
    <w:rsid w:val="001A3184"/>
    <w:rsid w:val="001A7116"/>
    <w:rsid w:val="001A727B"/>
    <w:rsid w:val="001B2E1C"/>
    <w:rsid w:val="001B33B9"/>
    <w:rsid w:val="001B3F19"/>
    <w:rsid w:val="001B49F4"/>
    <w:rsid w:val="001B5188"/>
    <w:rsid w:val="001B5ED1"/>
    <w:rsid w:val="001B7ADD"/>
    <w:rsid w:val="001C11CB"/>
    <w:rsid w:val="001C182E"/>
    <w:rsid w:val="001C1EE1"/>
    <w:rsid w:val="001C3586"/>
    <w:rsid w:val="001C50C2"/>
    <w:rsid w:val="001C55B4"/>
    <w:rsid w:val="001D010F"/>
    <w:rsid w:val="001D0308"/>
    <w:rsid w:val="001D13FD"/>
    <w:rsid w:val="001D2221"/>
    <w:rsid w:val="001D31D0"/>
    <w:rsid w:val="001D3EF4"/>
    <w:rsid w:val="001D60E8"/>
    <w:rsid w:val="001D7E3E"/>
    <w:rsid w:val="001E6B3B"/>
    <w:rsid w:val="001E7DD8"/>
    <w:rsid w:val="001F0874"/>
    <w:rsid w:val="001F0C7C"/>
    <w:rsid w:val="001F17E1"/>
    <w:rsid w:val="001F22F1"/>
    <w:rsid w:val="001F2B90"/>
    <w:rsid w:val="001F6529"/>
    <w:rsid w:val="00201894"/>
    <w:rsid w:val="00201A0A"/>
    <w:rsid w:val="00201F08"/>
    <w:rsid w:val="0020218E"/>
    <w:rsid w:val="00205098"/>
    <w:rsid w:val="002055D5"/>
    <w:rsid w:val="00205E7F"/>
    <w:rsid w:val="0020653A"/>
    <w:rsid w:val="002069E0"/>
    <w:rsid w:val="00206AE1"/>
    <w:rsid w:val="00207B43"/>
    <w:rsid w:val="00211D4A"/>
    <w:rsid w:val="00212370"/>
    <w:rsid w:val="0022293A"/>
    <w:rsid w:val="00222DA6"/>
    <w:rsid w:val="00225A89"/>
    <w:rsid w:val="0022635C"/>
    <w:rsid w:val="002264BD"/>
    <w:rsid w:val="002270FB"/>
    <w:rsid w:val="00234C5E"/>
    <w:rsid w:val="002359D6"/>
    <w:rsid w:val="002369C4"/>
    <w:rsid w:val="00237CE5"/>
    <w:rsid w:val="00237F79"/>
    <w:rsid w:val="002415D4"/>
    <w:rsid w:val="002434CD"/>
    <w:rsid w:val="002448E6"/>
    <w:rsid w:val="002475E5"/>
    <w:rsid w:val="00247C25"/>
    <w:rsid w:val="00250109"/>
    <w:rsid w:val="00250C9E"/>
    <w:rsid w:val="00251ABE"/>
    <w:rsid w:val="00254492"/>
    <w:rsid w:val="00257245"/>
    <w:rsid w:val="0026071F"/>
    <w:rsid w:val="00260984"/>
    <w:rsid w:val="00261A22"/>
    <w:rsid w:val="002628A0"/>
    <w:rsid w:val="00262ECA"/>
    <w:rsid w:val="002639E3"/>
    <w:rsid w:val="0026498F"/>
    <w:rsid w:val="00266428"/>
    <w:rsid w:val="00267C1C"/>
    <w:rsid w:val="0027229C"/>
    <w:rsid w:val="002741A2"/>
    <w:rsid w:val="00274F42"/>
    <w:rsid w:val="00281D38"/>
    <w:rsid w:val="00284459"/>
    <w:rsid w:val="00284A42"/>
    <w:rsid w:val="00284E23"/>
    <w:rsid w:val="002856CD"/>
    <w:rsid w:val="00285F69"/>
    <w:rsid w:val="002865AA"/>
    <w:rsid w:val="0028663E"/>
    <w:rsid w:val="00291493"/>
    <w:rsid w:val="00291639"/>
    <w:rsid w:val="002926E2"/>
    <w:rsid w:val="00292F0E"/>
    <w:rsid w:val="00293D25"/>
    <w:rsid w:val="0029606D"/>
    <w:rsid w:val="002974A2"/>
    <w:rsid w:val="00297B0E"/>
    <w:rsid w:val="002A1ED4"/>
    <w:rsid w:val="002A202C"/>
    <w:rsid w:val="002A229D"/>
    <w:rsid w:val="002A416A"/>
    <w:rsid w:val="002A5794"/>
    <w:rsid w:val="002A6B17"/>
    <w:rsid w:val="002A6B76"/>
    <w:rsid w:val="002A759D"/>
    <w:rsid w:val="002B1D92"/>
    <w:rsid w:val="002B267E"/>
    <w:rsid w:val="002B2EFA"/>
    <w:rsid w:val="002B4A9B"/>
    <w:rsid w:val="002B5935"/>
    <w:rsid w:val="002B5945"/>
    <w:rsid w:val="002B5E13"/>
    <w:rsid w:val="002B72C1"/>
    <w:rsid w:val="002B76E5"/>
    <w:rsid w:val="002C096D"/>
    <w:rsid w:val="002C124E"/>
    <w:rsid w:val="002C24EB"/>
    <w:rsid w:val="002C2AFB"/>
    <w:rsid w:val="002C3E4A"/>
    <w:rsid w:val="002C5E33"/>
    <w:rsid w:val="002D1536"/>
    <w:rsid w:val="002D1A98"/>
    <w:rsid w:val="002D4288"/>
    <w:rsid w:val="002E0464"/>
    <w:rsid w:val="002E07F0"/>
    <w:rsid w:val="002E2519"/>
    <w:rsid w:val="002E3AC0"/>
    <w:rsid w:val="002E665B"/>
    <w:rsid w:val="002E7EB7"/>
    <w:rsid w:val="002F24E9"/>
    <w:rsid w:val="002F3AEB"/>
    <w:rsid w:val="002F3E2F"/>
    <w:rsid w:val="002F765E"/>
    <w:rsid w:val="002F7DF5"/>
    <w:rsid w:val="00303BA3"/>
    <w:rsid w:val="00304BE6"/>
    <w:rsid w:val="00305629"/>
    <w:rsid w:val="00307025"/>
    <w:rsid w:val="003079CB"/>
    <w:rsid w:val="003101FB"/>
    <w:rsid w:val="00310B78"/>
    <w:rsid w:val="00311198"/>
    <w:rsid w:val="00311C02"/>
    <w:rsid w:val="00311D07"/>
    <w:rsid w:val="00312AC3"/>
    <w:rsid w:val="00313BAD"/>
    <w:rsid w:val="003154FB"/>
    <w:rsid w:val="003155CA"/>
    <w:rsid w:val="00317C0D"/>
    <w:rsid w:val="0032280C"/>
    <w:rsid w:val="003232CE"/>
    <w:rsid w:val="003238C3"/>
    <w:rsid w:val="00323A57"/>
    <w:rsid w:val="00323FCD"/>
    <w:rsid w:val="003250A7"/>
    <w:rsid w:val="00325666"/>
    <w:rsid w:val="00331328"/>
    <w:rsid w:val="00344706"/>
    <w:rsid w:val="00345D0A"/>
    <w:rsid w:val="00346702"/>
    <w:rsid w:val="00350676"/>
    <w:rsid w:val="00353367"/>
    <w:rsid w:val="00353998"/>
    <w:rsid w:val="00353ACC"/>
    <w:rsid w:val="0035472C"/>
    <w:rsid w:val="00354873"/>
    <w:rsid w:val="00354AC9"/>
    <w:rsid w:val="003550C4"/>
    <w:rsid w:val="00355264"/>
    <w:rsid w:val="0035650F"/>
    <w:rsid w:val="0035656C"/>
    <w:rsid w:val="00357813"/>
    <w:rsid w:val="00361EC0"/>
    <w:rsid w:val="0036216A"/>
    <w:rsid w:val="00362B4B"/>
    <w:rsid w:val="00362C2E"/>
    <w:rsid w:val="00363E5A"/>
    <w:rsid w:val="0036449F"/>
    <w:rsid w:val="00364B96"/>
    <w:rsid w:val="00366001"/>
    <w:rsid w:val="0036655E"/>
    <w:rsid w:val="0036799B"/>
    <w:rsid w:val="0037159D"/>
    <w:rsid w:val="003726D5"/>
    <w:rsid w:val="0037367E"/>
    <w:rsid w:val="003751DA"/>
    <w:rsid w:val="00377019"/>
    <w:rsid w:val="003778E6"/>
    <w:rsid w:val="00380269"/>
    <w:rsid w:val="00381D97"/>
    <w:rsid w:val="00383509"/>
    <w:rsid w:val="00383884"/>
    <w:rsid w:val="00383901"/>
    <w:rsid w:val="00384AA0"/>
    <w:rsid w:val="003850B6"/>
    <w:rsid w:val="00386BC4"/>
    <w:rsid w:val="00390393"/>
    <w:rsid w:val="003911A4"/>
    <w:rsid w:val="00391FCD"/>
    <w:rsid w:val="00394024"/>
    <w:rsid w:val="00394D09"/>
    <w:rsid w:val="0039681E"/>
    <w:rsid w:val="003A0811"/>
    <w:rsid w:val="003A0A0B"/>
    <w:rsid w:val="003A1A1A"/>
    <w:rsid w:val="003A3A8E"/>
    <w:rsid w:val="003A5E48"/>
    <w:rsid w:val="003A757E"/>
    <w:rsid w:val="003B0444"/>
    <w:rsid w:val="003B2344"/>
    <w:rsid w:val="003B3616"/>
    <w:rsid w:val="003B52D5"/>
    <w:rsid w:val="003B5E5C"/>
    <w:rsid w:val="003B774F"/>
    <w:rsid w:val="003C34CB"/>
    <w:rsid w:val="003C3559"/>
    <w:rsid w:val="003D14E3"/>
    <w:rsid w:val="003D2945"/>
    <w:rsid w:val="003D2D1E"/>
    <w:rsid w:val="003D2ECF"/>
    <w:rsid w:val="003D38E2"/>
    <w:rsid w:val="003D422B"/>
    <w:rsid w:val="003D58C7"/>
    <w:rsid w:val="003D5CC5"/>
    <w:rsid w:val="003D5E2A"/>
    <w:rsid w:val="003D663C"/>
    <w:rsid w:val="003D685E"/>
    <w:rsid w:val="003E04A4"/>
    <w:rsid w:val="003E1250"/>
    <w:rsid w:val="003E15A8"/>
    <w:rsid w:val="003E1F9E"/>
    <w:rsid w:val="003E3A61"/>
    <w:rsid w:val="003E6134"/>
    <w:rsid w:val="003F32B2"/>
    <w:rsid w:val="003F3450"/>
    <w:rsid w:val="003F34C5"/>
    <w:rsid w:val="003F4563"/>
    <w:rsid w:val="003F57FF"/>
    <w:rsid w:val="003F66BB"/>
    <w:rsid w:val="003F6F78"/>
    <w:rsid w:val="003F7062"/>
    <w:rsid w:val="003F7152"/>
    <w:rsid w:val="00400A2F"/>
    <w:rsid w:val="00400A8A"/>
    <w:rsid w:val="004029FA"/>
    <w:rsid w:val="00403899"/>
    <w:rsid w:val="00404C76"/>
    <w:rsid w:val="004112BE"/>
    <w:rsid w:val="0041147A"/>
    <w:rsid w:val="004115C6"/>
    <w:rsid w:val="004117ED"/>
    <w:rsid w:val="00415464"/>
    <w:rsid w:val="004211DE"/>
    <w:rsid w:val="00422A51"/>
    <w:rsid w:val="0042366A"/>
    <w:rsid w:val="00424903"/>
    <w:rsid w:val="004249AB"/>
    <w:rsid w:val="00425353"/>
    <w:rsid w:val="00426BDF"/>
    <w:rsid w:val="00426EDA"/>
    <w:rsid w:val="00431A6D"/>
    <w:rsid w:val="00431E57"/>
    <w:rsid w:val="004348E5"/>
    <w:rsid w:val="0043498E"/>
    <w:rsid w:val="00435EE6"/>
    <w:rsid w:val="00436E1E"/>
    <w:rsid w:val="00437014"/>
    <w:rsid w:val="00437A17"/>
    <w:rsid w:val="00445B4B"/>
    <w:rsid w:val="00451F36"/>
    <w:rsid w:val="004532CE"/>
    <w:rsid w:val="004549B0"/>
    <w:rsid w:val="004556A4"/>
    <w:rsid w:val="00455B3C"/>
    <w:rsid w:val="00456999"/>
    <w:rsid w:val="00457119"/>
    <w:rsid w:val="00460030"/>
    <w:rsid w:val="00462927"/>
    <w:rsid w:val="0046300E"/>
    <w:rsid w:val="00464495"/>
    <w:rsid w:val="0046489E"/>
    <w:rsid w:val="00467448"/>
    <w:rsid w:val="004674A5"/>
    <w:rsid w:val="00472581"/>
    <w:rsid w:val="004810A8"/>
    <w:rsid w:val="00483719"/>
    <w:rsid w:val="0048592A"/>
    <w:rsid w:val="004859C1"/>
    <w:rsid w:val="00491708"/>
    <w:rsid w:val="00492E00"/>
    <w:rsid w:val="00493040"/>
    <w:rsid w:val="00494510"/>
    <w:rsid w:val="00496EB4"/>
    <w:rsid w:val="004A1012"/>
    <w:rsid w:val="004A1490"/>
    <w:rsid w:val="004A172C"/>
    <w:rsid w:val="004A2772"/>
    <w:rsid w:val="004A2CF1"/>
    <w:rsid w:val="004A5C47"/>
    <w:rsid w:val="004A5D71"/>
    <w:rsid w:val="004A7695"/>
    <w:rsid w:val="004A79D5"/>
    <w:rsid w:val="004B0720"/>
    <w:rsid w:val="004B4B3E"/>
    <w:rsid w:val="004C29D4"/>
    <w:rsid w:val="004C368A"/>
    <w:rsid w:val="004C3A12"/>
    <w:rsid w:val="004C5157"/>
    <w:rsid w:val="004C6125"/>
    <w:rsid w:val="004C6201"/>
    <w:rsid w:val="004D0B43"/>
    <w:rsid w:val="004D1D6A"/>
    <w:rsid w:val="004D28EB"/>
    <w:rsid w:val="004D2EA2"/>
    <w:rsid w:val="004D72A4"/>
    <w:rsid w:val="004D73CB"/>
    <w:rsid w:val="004E0BEA"/>
    <w:rsid w:val="004E18D2"/>
    <w:rsid w:val="004E24E3"/>
    <w:rsid w:val="004E36EA"/>
    <w:rsid w:val="004E5DEE"/>
    <w:rsid w:val="004F1272"/>
    <w:rsid w:val="004F157E"/>
    <w:rsid w:val="004F4901"/>
    <w:rsid w:val="004F4EB1"/>
    <w:rsid w:val="004F66BE"/>
    <w:rsid w:val="004F759B"/>
    <w:rsid w:val="004F7C9B"/>
    <w:rsid w:val="005017C4"/>
    <w:rsid w:val="00502C5E"/>
    <w:rsid w:val="00504927"/>
    <w:rsid w:val="005059F2"/>
    <w:rsid w:val="00505C50"/>
    <w:rsid w:val="00505EEF"/>
    <w:rsid w:val="00512A1D"/>
    <w:rsid w:val="00512C36"/>
    <w:rsid w:val="00512F5C"/>
    <w:rsid w:val="00514221"/>
    <w:rsid w:val="0051521D"/>
    <w:rsid w:val="00522F80"/>
    <w:rsid w:val="005268ED"/>
    <w:rsid w:val="00526EF5"/>
    <w:rsid w:val="005300A3"/>
    <w:rsid w:val="00533051"/>
    <w:rsid w:val="0053695F"/>
    <w:rsid w:val="0054038C"/>
    <w:rsid w:val="0054253C"/>
    <w:rsid w:val="00542C8B"/>
    <w:rsid w:val="00543050"/>
    <w:rsid w:val="00544679"/>
    <w:rsid w:val="00547AEE"/>
    <w:rsid w:val="005533CE"/>
    <w:rsid w:val="00554285"/>
    <w:rsid w:val="005553CB"/>
    <w:rsid w:val="005566F3"/>
    <w:rsid w:val="00557DCC"/>
    <w:rsid w:val="005612AB"/>
    <w:rsid w:val="0056220D"/>
    <w:rsid w:val="005623B9"/>
    <w:rsid w:val="00565326"/>
    <w:rsid w:val="00565C44"/>
    <w:rsid w:val="0056641D"/>
    <w:rsid w:val="005668E7"/>
    <w:rsid w:val="00567131"/>
    <w:rsid w:val="0056783E"/>
    <w:rsid w:val="00570488"/>
    <w:rsid w:val="00570F93"/>
    <w:rsid w:val="0057313C"/>
    <w:rsid w:val="00573622"/>
    <w:rsid w:val="00575FB5"/>
    <w:rsid w:val="00580AF8"/>
    <w:rsid w:val="0058385C"/>
    <w:rsid w:val="00585BA0"/>
    <w:rsid w:val="00592392"/>
    <w:rsid w:val="00593F6D"/>
    <w:rsid w:val="005975E5"/>
    <w:rsid w:val="00597B90"/>
    <w:rsid w:val="005A3AFA"/>
    <w:rsid w:val="005A67B6"/>
    <w:rsid w:val="005A6AC1"/>
    <w:rsid w:val="005A7058"/>
    <w:rsid w:val="005A7AED"/>
    <w:rsid w:val="005B0026"/>
    <w:rsid w:val="005B0080"/>
    <w:rsid w:val="005B03A9"/>
    <w:rsid w:val="005B1453"/>
    <w:rsid w:val="005B5832"/>
    <w:rsid w:val="005B5B9F"/>
    <w:rsid w:val="005B7358"/>
    <w:rsid w:val="005B7E3B"/>
    <w:rsid w:val="005B7E91"/>
    <w:rsid w:val="005C58D9"/>
    <w:rsid w:val="005C6A6B"/>
    <w:rsid w:val="005C73B7"/>
    <w:rsid w:val="005D08A1"/>
    <w:rsid w:val="005D0F78"/>
    <w:rsid w:val="005D3A7C"/>
    <w:rsid w:val="005D543C"/>
    <w:rsid w:val="005D6726"/>
    <w:rsid w:val="005D75AE"/>
    <w:rsid w:val="005E05CC"/>
    <w:rsid w:val="005E3F09"/>
    <w:rsid w:val="005E4300"/>
    <w:rsid w:val="005E498A"/>
    <w:rsid w:val="005E62B8"/>
    <w:rsid w:val="005E6C2D"/>
    <w:rsid w:val="005E7E30"/>
    <w:rsid w:val="005E7F92"/>
    <w:rsid w:val="005F00B0"/>
    <w:rsid w:val="005F1380"/>
    <w:rsid w:val="005F1AC1"/>
    <w:rsid w:val="005F3BBB"/>
    <w:rsid w:val="005F450F"/>
    <w:rsid w:val="00600DF8"/>
    <w:rsid w:val="00601937"/>
    <w:rsid w:val="006042D6"/>
    <w:rsid w:val="00604618"/>
    <w:rsid w:val="0060523C"/>
    <w:rsid w:val="0060627F"/>
    <w:rsid w:val="00606789"/>
    <w:rsid w:val="00607FB8"/>
    <w:rsid w:val="00611259"/>
    <w:rsid w:val="0061342A"/>
    <w:rsid w:val="00613F00"/>
    <w:rsid w:val="00614B89"/>
    <w:rsid w:val="0061667F"/>
    <w:rsid w:val="006178D5"/>
    <w:rsid w:val="006179C5"/>
    <w:rsid w:val="00623518"/>
    <w:rsid w:val="0062371B"/>
    <w:rsid w:val="0062405B"/>
    <w:rsid w:val="00625DE6"/>
    <w:rsid w:val="0062768F"/>
    <w:rsid w:val="00627A2B"/>
    <w:rsid w:val="00631637"/>
    <w:rsid w:val="006329AF"/>
    <w:rsid w:val="006357E6"/>
    <w:rsid w:val="00636F7F"/>
    <w:rsid w:val="00640CA4"/>
    <w:rsid w:val="0064463D"/>
    <w:rsid w:val="00644FC5"/>
    <w:rsid w:val="0064551C"/>
    <w:rsid w:val="006456B9"/>
    <w:rsid w:val="00646359"/>
    <w:rsid w:val="0064698D"/>
    <w:rsid w:val="006472DC"/>
    <w:rsid w:val="00651E31"/>
    <w:rsid w:val="00652AD0"/>
    <w:rsid w:val="00654562"/>
    <w:rsid w:val="00654D62"/>
    <w:rsid w:val="00656391"/>
    <w:rsid w:val="00656B0D"/>
    <w:rsid w:val="00657787"/>
    <w:rsid w:val="006603B4"/>
    <w:rsid w:val="006603BA"/>
    <w:rsid w:val="00660C0E"/>
    <w:rsid w:val="00662FAD"/>
    <w:rsid w:val="00663EC3"/>
    <w:rsid w:val="00665E54"/>
    <w:rsid w:val="00666B12"/>
    <w:rsid w:val="00670339"/>
    <w:rsid w:val="00672177"/>
    <w:rsid w:val="00675020"/>
    <w:rsid w:val="00675F04"/>
    <w:rsid w:val="00676B40"/>
    <w:rsid w:val="006775B4"/>
    <w:rsid w:val="00677DA2"/>
    <w:rsid w:val="0068090D"/>
    <w:rsid w:val="006819AC"/>
    <w:rsid w:val="0068579E"/>
    <w:rsid w:val="00686412"/>
    <w:rsid w:val="0069046E"/>
    <w:rsid w:val="0069095D"/>
    <w:rsid w:val="00693183"/>
    <w:rsid w:val="006939D2"/>
    <w:rsid w:val="00694031"/>
    <w:rsid w:val="0069590F"/>
    <w:rsid w:val="0069598E"/>
    <w:rsid w:val="0069774F"/>
    <w:rsid w:val="006A2723"/>
    <w:rsid w:val="006A34B2"/>
    <w:rsid w:val="006A4248"/>
    <w:rsid w:val="006A697D"/>
    <w:rsid w:val="006B0161"/>
    <w:rsid w:val="006B1AF3"/>
    <w:rsid w:val="006B322B"/>
    <w:rsid w:val="006B61D6"/>
    <w:rsid w:val="006C2A24"/>
    <w:rsid w:val="006C4F5F"/>
    <w:rsid w:val="006D30E4"/>
    <w:rsid w:val="006D6624"/>
    <w:rsid w:val="006D7C3C"/>
    <w:rsid w:val="006E14DC"/>
    <w:rsid w:val="006E1DB3"/>
    <w:rsid w:val="006E2C39"/>
    <w:rsid w:val="006E440F"/>
    <w:rsid w:val="006E5901"/>
    <w:rsid w:val="006E7842"/>
    <w:rsid w:val="006F01FD"/>
    <w:rsid w:val="006F1180"/>
    <w:rsid w:val="006F1651"/>
    <w:rsid w:val="006F2D97"/>
    <w:rsid w:val="006F637D"/>
    <w:rsid w:val="00700E3F"/>
    <w:rsid w:val="00702418"/>
    <w:rsid w:val="00703B77"/>
    <w:rsid w:val="00704451"/>
    <w:rsid w:val="00704DB4"/>
    <w:rsid w:val="00707844"/>
    <w:rsid w:val="00707A44"/>
    <w:rsid w:val="00707AF9"/>
    <w:rsid w:val="007106D6"/>
    <w:rsid w:val="00711B10"/>
    <w:rsid w:val="0071305F"/>
    <w:rsid w:val="00713381"/>
    <w:rsid w:val="007150B3"/>
    <w:rsid w:val="00715EE9"/>
    <w:rsid w:val="0071701D"/>
    <w:rsid w:val="0072127E"/>
    <w:rsid w:val="00722376"/>
    <w:rsid w:val="00722D00"/>
    <w:rsid w:val="00725D02"/>
    <w:rsid w:val="007267B7"/>
    <w:rsid w:val="00727A5C"/>
    <w:rsid w:val="00731F15"/>
    <w:rsid w:val="00732B3F"/>
    <w:rsid w:val="00733498"/>
    <w:rsid w:val="00733BCA"/>
    <w:rsid w:val="0073707C"/>
    <w:rsid w:val="0073793C"/>
    <w:rsid w:val="007403E2"/>
    <w:rsid w:val="0074155C"/>
    <w:rsid w:val="00742061"/>
    <w:rsid w:val="007422AF"/>
    <w:rsid w:val="0074361E"/>
    <w:rsid w:val="00743F15"/>
    <w:rsid w:val="00743FC6"/>
    <w:rsid w:val="00745FA7"/>
    <w:rsid w:val="007462FD"/>
    <w:rsid w:val="00747070"/>
    <w:rsid w:val="0074718A"/>
    <w:rsid w:val="00750B18"/>
    <w:rsid w:val="00754B31"/>
    <w:rsid w:val="00755AE1"/>
    <w:rsid w:val="00760FE5"/>
    <w:rsid w:val="00761257"/>
    <w:rsid w:val="0076223C"/>
    <w:rsid w:val="00762D6C"/>
    <w:rsid w:val="00763911"/>
    <w:rsid w:val="0076448D"/>
    <w:rsid w:val="007664CF"/>
    <w:rsid w:val="00767FBE"/>
    <w:rsid w:val="007700A6"/>
    <w:rsid w:val="00771D42"/>
    <w:rsid w:val="00772037"/>
    <w:rsid w:val="00772469"/>
    <w:rsid w:val="00773DCD"/>
    <w:rsid w:val="0077424B"/>
    <w:rsid w:val="00774B7C"/>
    <w:rsid w:val="00775AF7"/>
    <w:rsid w:val="00775D6A"/>
    <w:rsid w:val="00780A2D"/>
    <w:rsid w:val="00781D51"/>
    <w:rsid w:val="00782209"/>
    <w:rsid w:val="00782438"/>
    <w:rsid w:val="00785E91"/>
    <w:rsid w:val="0079061F"/>
    <w:rsid w:val="00790E26"/>
    <w:rsid w:val="00791321"/>
    <w:rsid w:val="00791374"/>
    <w:rsid w:val="007919B0"/>
    <w:rsid w:val="00792557"/>
    <w:rsid w:val="007A10CA"/>
    <w:rsid w:val="007A1CAF"/>
    <w:rsid w:val="007A2AEA"/>
    <w:rsid w:val="007A409A"/>
    <w:rsid w:val="007A4CB2"/>
    <w:rsid w:val="007A7C2F"/>
    <w:rsid w:val="007B00CB"/>
    <w:rsid w:val="007B021E"/>
    <w:rsid w:val="007B2DCC"/>
    <w:rsid w:val="007B60F9"/>
    <w:rsid w:val="007C0A2E"/>
    <w:rsid w:val="007C36A0"/>
    <w:rsid w:val="007C4AAA"/>
    <w:rsid w:val="007C5D02"/>
    <w:rsid w:val="007C67AC"/>
    <w:rsid w:val="007D0B1A"/>
    <w:rsid w:val="007D10D0"/>
    <w:rsid w:val="007D11A7"/>
    <w:rsid w:val="007D1424"/>
    <w:rsid w:val="007D27B9"/>
    <w:rsid w:val="007D70C3"/>
    <w:rsid w:val="007E48B7"/>
    <w:rsid w:val="007E4B06"/>
    <w:rsid w:val="007F22C7"/>
    <w:rsid w:val="007F3E3A"/>
    <w:rsid w:val="007F6B43"/>
    <w:rsid w:val="008004E3"/>
    <w:rsid w:val="00800634"/>
    <w:rsid w:val="0080082E"/>
    <w:rsid w:val="00803517"/>
    <w:rsid w:val="008036BF"/>
    <w:rsid w:val="00804E2B"/>
    <w:rsid w:val="00804FC4"/>
    <w:rsid w:val="00805625"/>
    <w:rsid w:val="00805A23"/>
    <w:rsid w:val="00807216"/>
    <w:rsid w:val="00811B8F"/>
    <w:rsid w:val="0081394A"/>
    <w:rsid w:val="0082015D"/>
    <w:rsid w:val="008217B5"/>
    <w:rsid w:val="00822AAF"/>
    <w:rsid w:val="00824231"/>
    <w:rsid w:val="008268F1"/>
    <w:rsid w:val="00826DE9"/>
    <w:rsid w:val="00827E85"/>
    <w:rsid w:val="00833E1D"/>
    <w:rsid w:val="00833FF2"/>
    <w:rsid w:val="00834E39"/>
    <w:rsid w:val="008378BF"/>
    <w:rsid w:val="00837C66"/>
    <w:rsid w:val="00842DBE"/>
    <w:rsid w:val="00845173"/>
    <w:rsid w:val="00845ADD"/>
    <w:rsid w:val="00853FE7"/>
    <w:rsid w:val="008623D6"/>
    <w:rsid w:val="00863D31"/>
    <w:rsid w:val="00865EAF"/>
    <w:rsid w:val="00871B46"/>
    <w:rsid w:val="00874278"/>
    <w:rsid w:val="00876555"/>
    <w:rsid w:val="008804D8"/>
    <w:rsid w:val="00880E27"/>
    <w:rsid w:val="00880FCB"/>
    <w:rsid w:val="0088198D"/>
    <w:rsid w:val="00882630"/>
    <w:rsid w:val="0088358F"/>
    <w:rsid w:val="00883B66"/>
    <w:rsid w:val="00894EA7"/>
    <w:rsid w:val="00897469"/>
    <w:rsid w:val="008A0680"/>
    <w:rsid w:val="008A1A2E"/>
    <w:rsid w:val="008A1D1B"/>
    <w:rsid w:val="008A35A8"/>
    <w:rsid w:val="008B0BCC"/>
    <w:rsid w:val="008B0F73"/>
    <w:rsid w:val="008B1E9A"/>
    <w:rsid w:val="008B244B"/>
    <w:rsid w:val="008B4BE5"/>
    <w:rsid w:val="008B5404"/>
    <w:rsid w:val="008B662A"/>
    <w:rsid w:val="008C17CA"/>
    <w:rsid w:val="008C28D5"/>
    <w:rsid w:val="008C2E3E"/>
    <w:rsid w:val="008C500C"/>
    <w:rsid w:val="008D01A2"/>
    <w:rsid w:val="008D0965"/>
    <w:rsid w:val="008D2E46"/>
    <w:rsid w:val="008D6C00"/>
    <w:rsid w:val="008E183A"/>
    <w:rsid w:val="008E2C76"/>
    <w:rsid w:val="008E3180"/>
    <w:rsid w:val="008E394F"/>
    <w:rsid w:val="008E3EB5"/>
    <w:rsid w:val="008E638D"/>
    <w:rsid w:val="008E6606"/>
    <w:rsid w:val="008E7B79"/>
    <w:rsid w:val="008E7C86"/>
    <w:rsid w:val="008F1E56"/>
    <w:rsid w:val="008F23EE"/>
    <w:rsid w:val="008F26E3"/>
    <w:rsid w:val="008F3076"/>
    <w:rsid w:val="008F38C9"/>
    <w:rsid w:val="008F3C76"/>
    <w:rsid w:val="008F66D8"/>
    <w:rsid w:val="008F77A7"/>
    <w:rsid w:val="008F7B4C"/>
    <w:rsid w:val="00900A26"/>
    <w:rsid w:val="00903DC0"/>
    <w:rsid w:val="00904CE2"/>
    <w:rsid w:val="00905850"/>
    <w:rsid w:val="00905BAD"/>
    <w:rsid w:val="00905E18"/>
    <w:rsid w:val="00906A71"/>
    <w:rsid w:val="009102B2"/>
    <w:rsid w:val="00912AF3"/>
    <w:rsid w:val="00912BDC"/>
    <w:rsid w:val="00915685"/>
    <w:rsid w:val="00915774"/>
    <w:rsid w:val="00916499"/>
    <w:rsid w:val="00917038"/>
    <w:rsid w:val="00917A60"/>
    <w:rsid w:val="00920ED9"/>
    <w:rsid w:val="00922B86"/>
    <w:rsid w:val="009232DA"/>
    <w:rsid w:val="0092576A"/>
    <w:rsid w:val="00930050"/>
    <w:rsid w:val="0093069E"/>
    <w:rsid w:val="0093095C"/>
    <w:rsid w:val="00931C69"/>
    <w:rsid w:val="00932689"/>
    <w:rsid w:val="00932A8F"/>
    <w:rsid w:val="00932F5D"/>
    <w:rsid w:val="00933994"/>
    <w:rsid w:val="00933B02"/>
    <w:rsid w:val="00934814"/>
    <w:rsid w:val="00936046"/>
    <w:rsid w:val="00936F4C"/>
    <w:rsid w:val="0093713E"/>
    <w:rsid w:val="00940509"/>
    <w:rsid w:val="009409C2"/>
    <w:rsid w:val="00941D6C"/>
    <w:rsid w:val="009421B5"/>
    <w:rsid w:val="00947783"/>
    <w:rsid w:val="009479F5"/>
    <w:rsid w:val="00950736"/>
    <w:rsid w:val="00950A09"/>
    <w:rsid w:val="00950F2C"/>
    <w:rsid w:val="0095121D"/>
    <w:rsid w:val="00953BBA"/>
    <w:rsid w:val="00954162"/>
    <w:rsid w:val="009555F6"/>
    <w:rsid w:val="00955A46"/>
    <w:rsid w:val="00955F6A"/>
    <w:rsid w:val="00956154"/>
    <w:rsid w:val="00956819"/>
    <w:rsid w:val="00960004"/>
    <w:rsid w:val="0096193F"/>
    <w:rsid w:val="00962913"/>
    <w:rsid w:val="00963912"/>
    <w:rsid w:val="009652AB"/>
    <w:rsid w:val="009668BA"/>
    <w:rsid w:val="009677CB"/>
    <w:rsid w:val="009678D7"/>
    <w:rsid w:val="009721F5"/>
    <w:rsid w:val="00974457"/>
    <w:rsid w:val="009749EC"/>
    <w:rsid w:val="0098183B"/>
    <w:rsid w:val="0098248A"/>
    <w:rsid w:val="009827C6"/>
    <w:rsid w:val="00985203"/>
    <w:rsid w:val="0098779A"/>
    <w:rsid w:val="0098781D"/>
    <w:rsid w:val="009916BF"/>
    <w:rsid w:val="00991714"/>
    <w:rsid w:val="00991A79"/>
    <w:rsid w:val="00991CA9"/>
    <w:rsid w:val="00993754"/>
    <w:rsid w:val="00995D90"/>
    <w:rsid w:val="00995F53"/>
    <w:rsid w:val="00997E33"/>
    <w:rsid w:val="009A0F31"/>
    <w:rsid w:val="009A12E8"/>
    <w:rsid w:val="009A2659"/>
    <w:rsid w:val="009A723A"/>
    <w:rsid w:val="009B1FF3"/>
    <w:rsid w:val="009B46A5"/>
    <w:rsid w:val="009B5118"/>
    <w:rsid w:val="009B7E1F"/>
    <w:rsid w:val="009C08BA"/>
    <w:rsid w:val="009C65B5"/>
    <w:rsid w:val="009C6F2D"/>
    <w:rsid w:val="009C72BB"/>
    <w:rsid w:val="009D0851"/>
    <w:rsid w:val="009D0A56"/>
    <w:rsid w:val="009D32A0"/>
    <w:rsid w:val="009D3349"/>
    <w:rsid w:val="009D3F18"/>
    <w:rsid w:val="009D414B"/>
    <w:rsid w:val="009D42E7"/>
    <w:rsid w:val="009D4A8B"/>
    <w:rsid w:val="009D527E"/>
    <w:rsid w:val="009D7433"/>
    <w:rsid w:val="009D7CA8"/>
    <w:rsid w:val="009E035A"/>
    <w:rsid w:val="009E0557"/>
    <w:rsid w:val="009E219F"/>
    <w:rsid w:val="009E4156"/>
    <w:rsid w:val="009E4B06"/>
    <w:rsid w:val="009E7744"/>
    <w:rsid w:val="009E7B39"/>
    <w:rsid w:val="009F09B5"/>
    <w:rsid w:val="009F0CB5"/>
    <w:rsid w:val="009F2ED3"/>
    <w:rsid w:val="009F32C0"/>
    <w:rsid w:val="009F6A16"/>
    <w:rsid w:val="009F6C15"/>
    <w:rsid w:val="009F77D1"/>
    <w:rsid w:val="009F7B8A"/>
    <w:rsid w:val="00A018FB"/>
    <w:rsid w:val="00A044FB"/>
    <w:rsid w:val="00A04C8C"/>
    <w:rsid w:val="00A066FC"/>
    <w:rsid w:val="00A06741"/>
    <w:rsid w:val="00A070C2"/>
    <w:rsid w:val="00A107A9"/>
    <w:rsid w:val="00A11171"/>
    <w:rsid w:val="00A119E7"/>
    <w:rsid w:val="00A12B3D"/>
    <w:rsid w:val="00A12F01"/>
    <w:rsid w:val="00A13568"/>
    <w:rsid w:val="00A14437"/>
    <w:rsid w:val="00A14A75"/>
    <w:rsid w:val="00A20599"/>
    <w:rsid w:val="00A21A21"/>
    <w:rsid w:val="00A21E7D"/>
    <w:rsid w:val="00A246F1"/>
    <w:rsid w:val="00A24C9E"/>
    <w:rsid w:val="00A306F8"/>
    <w:rsid w:val="00A30BBE"/>
    <w:rsid w:val="00A339FC"/>
    <w:rsid w:val="00A36E13"/>
    <w:rsid w:val="00A40438"/>
    <w:rsid w:val="00A405B0"/>
    <w:rsid w:val="00A409B9"/>
    <w:rsid w:val="00A4280E"/>
    <w:rsid w:val="00A42E9F"/>
    <w:rsid w:val="00A43E97"/>
    <w:rsid w:val="00A444AF"/>
    <w:rsid w:val="00A473B9"/>
    <w:rsid w:val="00A47D3D"/>
    <w:rsid w:val="00A508ED"/>
    <w:rsid w:val="00A50F8F"/>
    <w:rsid w:val="00A5140A"/>
    <w:rsid w:val="00A51876"/>
    <w:rsid w:val="00A55028"/>
    <w:rsid w:val="00A55716"/>
    <w:rsid w:val="00A56A32"/>
    <w:rsid w:val="00A60A78"/>
    <w:rsid w:val="00A624A9"/>
    <w:rsid w:val="00A6257A"/>
    <w:rsid w:val="00A64AE1"/>
    <w:rsid w:val="00A67CAF"/>
    <w:rsid w:val="00A70B56"/>
    <w:rsid w:val="00A71781"/>
    <w:rsid w:val="00A74516"/>
    <w:rsid w:val="00A75F14"/>
    <w:rsid w:val="00A76E51"/>
    <w:rsid w:val="00A770CE"/>
    <w:rsid w:val="00A776AA"/>
    <w:rsid w:val="00A77E14"/>
    <w:rsid w:val="00A817EA"/>
    <w:rsid w:val="00A86CD1"/>
    <w:rsid w:val="00A87BAE"/>
    <w:rsid w:val="00A90C52"/>
    <w:rsid w:val="00A9137E"/>
    <w:rsid w:val="00A9445D"/>
    <w:rsid w:val="00A96A32"/>
    <w:rsid w:val="00A976EC"/>
    <w:rsid w:val="00AA0EB6"/>
    <w:rsid w:val="00AA1330"/>
    <w:rsid w:val="00AA1EB9"/>
    <w:rsid w:val="00AA2D19"/>
    <w:rsid w:val="00AA5ABE"/>
    <w:rsid w:val="00AA6ED6"/>
    <w:rsid w:val="00AB2288"/>
    <w:rsid w:val="00AB33AD"/>
    <w:rsid w:val="00AB347B"/>
    <w:rsid w:val="00AB772A"/>
    <w:rsid w:val="00AC1060"/>
    <w:rsid w:val="00AC111D"/>
    <w:rsid w:val="00AC2E42"/>
    <w:rsid w:val="00AC3E49"/>
    <w:rsid w:val="00AC3EB4"/>
    <w:rsid w:val="00AC4FAD"/>
    <w:rsid w:val="00AC653D"/>
    <w:rsid w:val="00AC6DAA"/>
    <w:rsid w:val="00AD0E49"/>
    <w:rsid w:val="00AD2924"/>
    <w:rsid w:val="00AD2F38"/>
    <w:rsid w:val="00AD5B51"/>
    <w:rsid w:val="00AE1D83"/>
    <w:rsid w:val="00AE5972"/>
    <w:rsid w:val="00AE6ABA"/>
    <w:rsid w:val="00AE6D4D"/>
    <w:rsid w:val="00AE6FA0"/>
    <w:rsid w:val="00AE7543"/>
    <w:rsid w:val="00AE758F"/>
    <w:rsid w:val="00AE7A31"/>
    <w:rsid w:val="00AF15F3"/>
    <w:rsid w:val="00AF4118"/>
    <w:rsid w:val="00AF5297"/>
    <w:rsid w:val="00AF6591"/>
    <w:rsid w:val="00AF7038"/>
    <w:rsid w:val="00AF7466"/>
    <w:rsid w:val="00B025D7"/>
    <w:rsid w:val="00B02C38"/>
    <w:rsid w:val="00B079AF"/>
    <w:rsid w:val="00B1127B"/>
    <w:rsid w:val="00B11A3C"/>
    <w:rsid w:val="00B11E79"/>
    <w:rsid w:val="00B12CCC"/>
    <w:rsid w:val="00B14A7B"/>
    <w:rsid w:val="00B15FF6"/>
    <w:rsid w:val="00B204B3"/>
    <w:rsid w:val="00B24B73"/>
    <w:rsid w:val="00B24EF9"/>
    <w:rsid w:val="00B25952"/>
    <w:rsid w:val="00B26B5F"/>
    <w:rsid w:val="00B3020F"/>
    <w:rsid w:val="00B303BD"/>
    <w:rsid w:val="00B30F3D"/>
    <w:rsid w:val="00B3107B"/>
    <w:rsid w:val="00B33503"/>
    <w:rsid w:val="00B335D2"/>
    <w:rsid w:val="00B345D1"/>
    <w:rsid w:val="00B3573A"/>
    <w:rsid w:val="00B36DC5"/>
    <w:rsid w:val="00B37FE9"/>
    <w:rsid w:val="00B40AAB"/>
    <w:rsid w:val="00B40AE0"/>
    <w:rsid w:val="00B41BFF"/>
    <w:rsid w:val="00B44D0B"/>
    <w:rsid w:val="00B46E00"/>
    <w:rsid w:val="00B478F1"/>
    <w:rsid w:val="00B51D0F"/>
    <w:rsid w:val="00B53454"/>
    <w:rsid w:val="00B54770"/>
    <w:rsid w:val="00B563A4"/>
    <w:rsid w:val="00B60ECA"/>
    <w:rsid w:val="00B61A6A"/>
    <w:rsid w:val="00B62004"/>
    <w:rsid w:val="00B63BFE"/>
    <w:rsid w:val="00B66507"/>
    <w:rsid w:val="00B669B1"/>
    <w:rsid w:val="00B67212"/>
    <w:rsid w:val="00B70099"/>
    <w:rsid w:val="00B72228"/>
    <w:rsid w:val="00B73358"/>
    <w:rsid w:val="00B73454"/>
    <w:rsid w:val="00B74769"/>
    <w:rsid w:val="00B74FAB"/>
    <w:rsid w:val="00B754E6"/>
    <w:rsid w:val="00B8236D"/>
    <w:rsid w:val="00B829EA"/>
    <w:rsid w:val="00B91C19"/>
    <w:rsid w:val="00B92055"/>
    <w:rsid w:val="00B928DB"/>
    <w:rsid w:val="00B93FE8"/>
    <w:rsid w:val="00B94A7D"/>
    <w:rsid w:val="00B95490"/>
    <w:rsid w:val="00B954F5"/>
    <w:rsid w:val="00B957DD"/>
    <w:rsid w:val="00B96FDC"/>
    <w:rsid w:val="00B97355"/>
    <w:rsid w:val="00B9740C"/>
    <w:rsid w:val="00BA05C9"/>
    <w:rsid w:val="00BA0C8B"/>
    <w:rsid w:val="00BA165C"/>
    <w:rsid w:val="00BA22E8"/>
    <w:rsid w:val="00BA2CB1"/>
    <w:rsid w:val="00BA35B9"/>
    <w:rsid w:val="00BA3B4F"/>
    <w:rsid w:val="00BA772B"/>
    <w:rsid w:val="00BB050F"/>
    <w:rsid w:val="00BB30AF"/>
    <w:rsid w:val="00BB33DD"/>
    <w:rsid w:val="00BB3ECF"/>
    <w:rsid w:val="00BB4836"/>
    <w:rsid w:val="00BB4C3B"/>
    <w:rsid w:val="00BB4E13"/>
    <w:rsid w:val="00BB50A3"/>
    <w:rsid w:val="00BB52E4"/>
    <w:rsid w:val="00BB5A2D"/>
    <w:rsid w:val="00BC059C"/>
    <w:rsid w:val="00BC10C5"/>
    <w:rsid w:val="00BC155C"/>
    <w:rsid w:val="00BC2700"/>
    <w:rsid w:val="00BC3728"/>
    <w:rsid w:val="00BC48D1"/>
    <w:rsid w:val="00BC50E6"/>
    <w:rsid w:val="00BC5443"/>
    <w:rsid w:val="00BC7633"/>
    <w:rsid w:val="00BD0E66"/>
    <w:rsid w:val="00BD1397"/>
    <w:rsid w:val="00BD1DF4"/>
    <w:rsid w:val="00BD1EAC"/>
    <w:rsid w:val="00BD2A5B"/>
    <w:rsid w:val="00BD489A"/>
    <w:rsid w:val="00BD77B5"/>
    <w:rsid w:val="00BE6730"/>
    <w:rsid w:val="00BE6AC8"/>
    <w:rsid w:val="00BF1ED4"/>
    <w:rsid w:val="00BF1F6A"/>
    <w:rsid w:val="00BF3C63"/>
    <w:rsid w:val="00BF4E78"/>
    <w:rsid w:val="00BF52CB"/>
    <w:rsid w:val="00C00048"/>
    <w:rsid w:val="00C003C7"/>
    <w:rsid w:val="00C01DFB"/>
    <w:rsid w:val="00C0365D"/>
    <w:rsid w:val="00C03A39"/>
    <w:rsid w:val="00C03D9C"/>
    <w:rsid w:val="00C04D9D"/>
    <w:rsid w:val="00C0586B"/>
    <w:rsid w:val="00C06536"/>
    <w:rsid w:val="00C06822"/>
    <w:rsid w:val="00C07D8F"/>
    <w:rsid w:val="00C104B7"/>
    <w:rsid w:val="00C10DA4"/>
    <w:rsid w:val="00C117D8"/>
    <w:rsid w:val="00C13E1C"/>
    <w:rsid w:val="00C1442A"/>
    <w:rsid w:val="00C1502E"/>
    <w:rsid w:val="00C16D40"/>
    <w:rsid w:val="00C201A1"/>
    <w:rsid w:val="00C24987"/>
    <w:rsid w:val="00C25237"/>
    <w:rsid w:val="00C25917"/>
    <w:rsid w:val="00C26512"/>
    <w:rsid w:val="00C3106B"/>
    <w:rsid w:val="00C340A5"/>
    <w:rsid w:val="00C37304"/>
    <w:rsid w:val="00C408ED"/>
    <w:rsid w:val="00C41B32"/>
    <w:rsid w:val="00C41BBC"/>
    <w:rsid w:val="00C41E9A"/>
    <w:rsid w:val="00C4414B"/>
    <w:rsid w:val="00C4418B"/>
    <w:rsid w:val="00C461C7"/>
    <w:rsid w:val="00C476C2"/>
    <w:rsid w:val="00C533E5"/>
    <w:rsid w:val="00C53EAF"/>
    <w:rsid w:val="00C573E3"/>
    <w:rsid w:val="00C575F5"/>
    <w:rsid w:val="00C601E2"/>
    <w:rsid w:val="00C60EAB"/>
    <w:rsid w:val="00C6419F"/>
    <w:rsid w:val="00C64BE7"/>
    <w:rsid w:val="00C676A1"/>
    <w:rsid w:val="00C678ED"/>
    <w:rsid w:val="00C712AD"/>
    <w:rsid w:val="00C73871"/>
    <w:rsid w:val="00C73F36"/>
    <w:rsid w:val="00C73F9B"/>
    <w:rsid w:val="00C81345"/>
    <w:rsid w:val="00C8137E"/>
    <w:rsid w:val="00C824B6"/>
    <w:rsid w:val="00C82C8F"/>
    <w:rsid w:val="00C8354B"/>
    <w:rsid w:val="00C84A69"/>
    <w:rsid w:val="00C84BE0"/>
    <w:rsid w:val="00C867D2"/>
    <w:rsid w:val="00C86D4A"/>
    <w:rsid w:val="00C92B39"/>
    <w:rsid w:val="00C940CE"/>
    <w:rsid w:val="00C94C79"/>
    <w:rsid w:val="00CA1DAA"/>
    <w:rsid w:val="00CA4B1E"/>
    <w:rsid w:val="00CA4F7C"/>
    <w:rsid w:val="00CA575C"/>
    <w:rsid w:val="00CA783F"/>
    <w:rsid w:val="00CB2671"/>
    <w:rsid w:val="00CB29D0"/>
    <w:rsid w:val="00CB4CE4"/>
    <w:rsid w:val="00CB53FC"/>
    <w:rsid w:val="00CB5D35"/>
    <w:rsid w:val="00CB7874"/>
    <w:rsid w:val="00CC0B0F"/>
    <w:rsid w:val="00CC1589"/>
    <w:rsid w:val="00CC419D"/>
    <w:rsid w:val="00CC587B"/>
    <w:rsid w:val="00CD0D22"/>
    <w:rsid w:val="00CD109E"/>
    <w:rsid w:val="00CD3D06"/>
    <w:rsid w:val="00CD4619"/>
    <w:rsid w:val="00CD7274"/>
    <w:rsid w:val="00CD7C5C"/>
    <w:rsid w:val="00CE212A"/>
    <w:rsid w:val="00CE3A18"/>
    <w:rsid w:val="00CF0B2C"/>
    <w:rsid w:val="00CF1774"/>
    <w:rsid w:val="00CF197A"/>
    <w:rsid w:val="00CF2832"/>
    <w:rsid w:val="00CF2E85"/>
    <w:rsid w:val="00CF429E"/>
    <w:rsid w:val="00D00BCF"/>
    <w:rsid w:val="00D06169"/>
    <w:rsid w:val="00D06CE2"/>
    <w:rsid w:val="00D107CD"/>
    <w:rsid w:val="00D10A1D"/>
    <w:rsid w:val="00D1355E"/>
    <w:rsid w:val="00D143C9"/>
    <w:rsid w:val="00D165CD"/>
    <w:rsid w:val="00D216CC"/>
    <w:rsid w:val="00D235E2"/>
    <w:rsid w:val="00D24CD9"/>
    <w:rsid w:val="00D24DD0"/>
    <w:rsid w:val="00D262D2"/>
    <w:rsid w:val="00D306C0"/>
    <w:rsid w:val="00D31AE2"/>
    <w:rsid w:val="00D3392F"/>
    <w:rsid w:val="00D34281"/>
    <w:rsid w:val="00D372A1"/>
    <w:rsid w:val="00D40AEC"/>
    <w:rsid w:val="00D419E0"/>
    <w:rsid w:val="00D423D3"/>
    <w:rsid w:val="00D43986"/>
    <w:rsid w:val="00D44581"/>
    <w:rsid w:val="00D455E9"/>
    <w:rsid w:val="00D4627D"/>
    <w:rsid w:val="00D475CA"/>
    <w:rsid w:val="00D516EB"/>
    <w:rsid w:val="00D556FA"/>
    <w:rsid w:val="00D55DBE"/>
    <w:rsid w:val="00D55FE5"/>
    <w:rsid w:val="00D56726"/>
    <w:rsid w:val="00D570AE"/>
    <w:rsid w:val="00D57A30"/>
    <w:rsid w:val="00D60176"/>
    <w:rsid w:val="00D6172A"/>
    <w:rsid w:val="00D633AD"/>
    <w:rsid w:val="00D63B90"/>
    <w:rsid w:val="00D65098"/>
    <w:rsid w:val="00D65DEC"/>
    <w:rsid w:val="00D660D2"/>
    <w:rsid w:val="00D70970"/>
    <w:rsid w:val="00D71758"/>
    <w:rsid w:val="00D718BE"/>
    <w:rsid w:val="00D7206F"/>
    <w:rsid w:val="00D74711"/>
    <w:rsid w:val="00D77F9F"/>
    <w:rsid w:val="00D80AF9"/>
    <w:rsid w:val="00D826D7"/>
    <w:rsid w:val="00D83359"/>
    <w:rsid w:val="00D843FB"/>
    <w:rsid w:val="00D85AC6"/>
    <w:rsid w:val="00D92C22"/>
    <w:rsid w:val="00D968E4"/>
    <w:rsid w:val="00D97A94"/>
    <w:rsid w:val="00DA070C"/>
    <w:rsid w:val="00DA11E6"/>
    <w:rsid w:val="00DA2786"/>
    <w:rsid w:val="00DA28B3"/>
    <w:rsid w:val="00DA63F5"/>
    <w:rsid w:val="00DA6DA5"/>
    <w:rsid w:val="00DA72C0"/>
    <w:rsid w:val="00DA759F"/>
    <w:rsid w:val="00DB0622"/>
    <w:rsid w:val="00DB41E4"/>
    <w:rsid w:val="00DB51BA"/>
    <w:rsid w:val="00DB7D78"/>
    <w:rsid w:val="00DC4139"/>
    <w:rsid w:val="00DC4DF0"/>
    <w:rsid w:val="00DC5A2E"/>
    <w:rsid w:val="00DC62F9"/>
    <w:rsid w:val="00DC7AF6"/>
    <w:rsid w:val="00DD1D9B"/>
    <w:rsid w:val="00DD4A58"/>
    <w:rsid w:val="00DD5943"/>
    <w:rsid w:val="00DD7265"/>
    <w:rsid w:val="00DE0181"/>
    <w:rsid w:val="00DE385A"/>
    <w:rsid w:val="00DE4B57"/>
    <w:rsid w:val="00DF0BD2"/>
    <w:rsid w:val="00DF1ADE"/>
    <w:rsid w:val="00DF2153"/>
    <w:rsid w:val="00DF301E"/>
    <w:rsid w:val="00DF3697"/>
    <w:rsid w:val="00DF5EE8"/>
    <w:rsid w:val="00DF6D6A"/>
    <w:rsid w:val="00DF748F"/>
    <w:rsid w:val="00E00F01"/>
    <w:rsid w:val="00E01632"/>
    <w:rsid w:val="00E01F8A"/>
    <w:rsid w:val="00E0285F"/>
    <w:rsid w:val="00E105E9"/>
    <w:rsid w:val="00E115B8"/>
    <w:rsid w:val="00E11D5A"/>
    <w:rsid w:val="00E12A99"/>
    <w:rsid w:val="00E14C08"/>
    <w:rsid w:val="00E1560B"/>
    <w:rsid w:val="00E17220"/>
    <w:rsid w:val="00E17956"/>
    <w:rsid w:val="00E21A28"/>
    <w:rsid w:val="00E22E41"/>
    <w:rsid w:val="00E24794"/>
    <w:rsid w:val="00E2719E"/>
    <w:rsid w:val="00E27BB5"/>
    <w:rsid w:val="00E323FB"/>
    <w:rsid w:val="00E32432"/>
    <w:rsid w:val="00E3599E"/>
    <w:rsid w:val="00E4075F"/>
    <w:rsid w:val="00E40803"/>
    <w:rsid w:val="00E42BB0"/>
    <w:rsid w:val="00E4368D"/>
    <w:rsid w:val="00E45C7D"/>
    <w:rsid w:val="00E45F07"/>
    <w:rsid w:val="00E5123A"/>
    <w:rsid w:val="00E517FA"/>
    <w:rsid w:val="00E523F7"/>
    <w:rsid w:val="00E53A9C"/>
    <w:rsid w:val="00E546B9"/>
    <w:rsid w:val="00E565A8"/>
    <w:rsid w:val="00E56B8D"/>
    <w:rsid w:val="00E56F2E"/>
    <w:rsid w:val="00E57299"/>
    <w:rsid w:val="00E6079B"/>
    <w:rsid w:val="00E64F40"/>
    <w:rsid w:val="00E66AE6"/>
    <w:rsid w:val="00E723EE"/>
    <w:rsid w:val="00E72559"/>
    <w:rsid w:val="00E73B9D"/>
    <w:rsid w:val="00E73FDB"/>
    <w:rsid w:val="00E751C9"/>
    <w:rsid w:val="00E76043"/>
    <w:rsid w:val="00E76C76"/>
    <w:rsid w:val="00E77DBC"/>
    <w:rsid w:val="00E810D7"/>
    <w:rsid w:val="00E82662"/>
    <w:rsid w:val="00E8442A"/>
    <w:rsid w:val="00E84954"/>
    <w:rsid w:val="00E86D56"/>
    <w:rsid w:val="00E87435"/>
    <w:rsid w:val="00E90598"/>
    <w:rsid w:val="00E936DB"/>
    <w:rsid w:val="00E97512"/>
    <w:rsid w:val="00EA2D39"/>
    <w:rsid w:val="00EA4525"/>
    <w:rsid w:val="00EA682B"/>
    <w:rsid w:val="00EA70DF"/>
    <w:rsid w:val="00EA7123"/>
    <w:rsid w:val="00EB0BB7"/>
    <w:rsid w:val="00EB23E6"/>
    <w:rsid w:val="00EB3D21"/>
    <w:rsid w:val="00EB5E43"/>
    <w:rsid w:val="00EB7F1F"/>
    <w:rsid w:val="00EC1179"/>
    <w:rsid w:val="00EC11D4"/>
    <w:rsid w:val="00EC713B"/>
    <w:rsid w:val="00ED0866"/>
    <w:rsid w:val="00ED16C6"/>
    <w:rsid w:val="00ED3E56"/>
    <w:rsid w:val="00ED43DC"/>
    <w:rsid w:val="00ED44D3"/>
    <w:rsid w:val="00ED4BCB"/>
    <w:rsid w:val="00ED7355"/>
    <w:rsid w:val="00ED743B"/>
    <w:rsid w:val="00ED75FC"/>
    <w:rsid w:val="00ED7DD8"/>
    <w:rsid w:val="00EE0B28"/>
    <w:rsid w:val="00EE3BA3"/>
    <w:rsid w:val="00EE3F6F"/>
    <w:rsid w:val="00EE78BE"/>
    <w:rsid w:val="00EE7BCA"/>
    <w:rsid w:val="00EF1698"/>
    <w:rsid w:val="00EF43A8"/>
    <w:rsid w:val="00EF465D"/>
    <w:rsid w:val="00EF4E17"/>
    <w:rsid w:val="00EF5AF9"/>
    <w:rsid w:val="00EF6257"/>
    <w:rsid w:val="00EF7DF3"/>
    <w:rsid w:val="00F02124"/>
    <w:rsid w:val="00F02A52"/>
    <w:rsid w:val="00F05F17"/>
    <w:rsid w:val="00F06D21"/>
    <w:rsid w:val="00F07136"/>
    <w:rsid w:val="00F07CC5"/>
    <w:rsid w:val="00F10847"/>
    <w:rsid w:val="00F12288"/>
    <w:rsid w:val="00F125E7"/>
    <w:rsid w:val="00F1285C"/>
    <w:rsid w:val="00F1367D"/>
    <w:rsid w:val="00F14E5B"/>
    <w:rsid w:val="00F20C37"/>
    <w:rsid w:val="00F22927"/>
    <w:rsid w:val="00F2293D"/>
    <w:rsid w:val="00F245D4"/>
    <w:rsid w:val="00F2605A"/>
    <w:rsid w:val="00F27A78"/>
    <w:rsid w:val="00F27FD1"/>
    <w:rsid w:val="00F308CE"/>
    <w:rsid w:val="00F31221"/>
    <w:rsid w:val="00F31504"/>
    <w:rsid w:val="00F329D9"/>
    <w:rsid w:val="00F34A49"/>
    <w:rsid w:val="00F34CFA"/>
    <w:rsid w:val="00F36B28"/>
    <w:rsid w:val="00F37570"/>
    <w:rsid w:val="00F377E3"/>
    <w:rsid w:val="00F41067"/>
    <w:rsid w:val="00F41E66"/>
    <w:rsid w:val="00F4228D"/>
    <w:rsid w:val="00F429D3"/>
    <w:rsid w:val="00F42A85"/>
    <w:rsid w:val="00F42F04"/>
    <w:rsid w:val="00F4311C"/>
    <w:rsid w:val="00F46F16"/>
    <w:rsid w:val="00F47EEC"/>
    <w:rsid w:val="00F53A47"/>
    <w:rsid w:val="00F53A82"/>
    <w:rsid w:val="00F55063"/>
    <w:rsid w:val="00F57A76"/>
    <w:rsid w:val="00F61CA3"/>
    <w:rsid w:val="00F63A03"/>
    <w:rsid w:val="00F66479"/>
    <w:rsid w:val="00F67E4E"/>
    <w:rsid w:val="00F701D2"/>
    <w:rsid w:val="00F7065A"/>
    <w:rsid w:val="00F71AFE"/>
    <w:rsid w:val="00F71D95"/>
    <w:rsid w:val="00F72588"/>
    <w:rsid w:val="00F750A0"/>
    <w:rsid w:val="00F77C96"/>
    <w:rsid w:val="00F77D9E"/>
    <w:rsid w:val="00F82093"/>
    <w:rsid w:val="00F85B57"/>
    <w:rsid w:val="00F90CAF"/>
    <w:rsid w:val="00F90E11"/>
    <w:rsid w:val="00F9100C"/>
    <w:rsid w:val="00F9253C"/>
    <w:rsid w:val="00F92566"/>
    <w:rsid w:val="00F933F8"/>
    <w:rsid w:val="00F963BB"/>
    <w:rsid w:val="00FA095A"/>
    <w:rsid w:val="00FA2452"/>
    <w:rsid w:val="00FA2739"/>
    <w:rsid w:val="00FA5A89"/>
    <w:rsid w:val="00FA6085"/>
    <w:rsid w:val="00FB0046"/>
    <w:rsid w:val="00FB1FA6"/>
    <w:rsid w:val="00FB2A82"/>
    <w:rsid w:val="00FB4C0F"/>
    <w:rsid w:val="00FB7D49"/>
    <w:rsid w:val="00FB7DE1"/>
    <w:rsid w:val="00FC2E28"/>
    <w:rsid w:val="00FC415C"/>
    <w:rsid w:val="00FC488B"/>
    <w:rsid w:val="00FC6C33"/>
    <w:rsid w:val="00FD0763"/>
    <w:rsid w:val="00FD09BD"/>
    <w:rsid w:val="00FD279C"/>
    <w:rsid w:val="00FD28B1"/>
    <w:rsid w:val="00FD3C0D"/>
    <w:rsid w:val="00FD4758"/>
    <w:rsid w:val="00FD5D51"/>
    <w:rsid w:val="00FD654D"/>
    <w:rsid w:val="00FD7CE7"/>
    <w:rsid w:val="00FE0542"/>
    <w:rsid w:val="00FE05D4"/>
    <w:rsid w:val="00FE084C"/>
    <w:rsid w:val="00FE0E1D"/>
    <w:rsid w:val="00FE104E"/>
    <w:rsid w:val="00FE35E5"/>
    <w:rsid w:val="00FE427F"/>
    <w:rsid w:val="00FE678B"/>
    <w:rsid w:val="00FF279F"/>
    <w:rsid w:val="00FF2F04"/>
    <w:rsid w:val="00FF5163"/>
    <w:rsid w:val="00FF6961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27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D75AE"/>
    <w:pPr>
      <w:keepNext/>
      <w:outlineLvl w:val="7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6CE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6CE2"/>
  </w:style>
  <w:style w:type="paragraph" w:styleId="Footer">
    <w:name w:val="footer"/>
    <w:basedOn w:val="Normal"/>
    <w:link w:val="FooterChar"/>
    <w:uiPriority w:val="99"/>
    <w:semiHidden/>
    <w:unhideWhenUsed/>
    <w:rsid w:val="00D06CE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6CE2"/>
  </w:style>
  <w:style w:type="paragraph" w:styleId="BalloonText">
    <w:name w:val="Balloon Text"/>
    <w:basedOn w:val="Normal"/>
    <w:link w:val="BalloonTextChar"/>
    <w:uiPriority w:val="99"/>
    <w:semiHidden/>
    <w:unhideWhenUsed/>
    <w:rsid w:val="00D06CE2"/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D06C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12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6E2"/>
    <w:pPr>
      <w:ind w:left="720"/>
      <w:contextualSpacing/>
    </w:pPr>
  </w:style>
  <w:style w:type="table" w:styleId="TableGrid">
    <w:name w:val="Table Grid"/>
    <w:basedOn w:val="TableNormal"/>
    <w:uiPriority w:val="59"/>
    <w:rsid w:val="00B025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link w:val="Heading8"/>
    <w:rsid w:val="005D75AE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75AE"/>
    <w:pPr>
      <w:ind w:left="567" w:hanging="567"/>
      <w:jc w:val="both"/>
    </w:pPr>
    <w:rPr>
      <w:rFonts w:ascii="Arial" w:hAnsi="Arial"/>
      <w:sz w:val="32"/>
      <w:szCs w:val="20"/>
    </w:rPr>
  </w:style>
  <w:style w:type="character" w:customStyle="1" w:styleId="BodyTextIndentChar">
    <w:name w:val="Body Text Indent Char"/>
    <w:link w:val="BodyTextIndent"/>
    <w:rsid w:val="005D75AE"/>
    <w:rPr>
      <w:rFonts w:ascii="Arial" w:eastAsia="Times New Roman" w:hAnsi="Arial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5D75AE"/>
    <w:pPr>
      <w:jc w:val="both"/>
    </w:pPr>
    <w:rPr>
      <w:rFonts w:ascii="Arial" w:hAnsi="Arial"/>
      <w:sz w:val="32"/>
      <w:szCs w:val="20"/>
    </w:rPr>
  </w:style>
  <w:style w:type="character" w:customStyle="1" w:styleId="BodyTextChar">
    <w:name w:val="Body Text Char"/>
    <w:link w:val="BodyText"/>
    <w:rsid w:val="005D75AE"/>
    <w:rPr>
      <w:rFonts w:ascii="Arial" w:eastAsia="Times New Roman" w:hAnsi="Arial" w:cs="Times New Roman"/>
      <w:sz w:val="3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888C-3B4E-44D4-8708-4955E7F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 HAJI AGUS SALIM</dc:creator>
  <cp:keywords/>
  <cp:lastModifiedBy>STIE-HAS-Akd-Akt</cp:lastModifiedBy>
  <cp:revision>7</cp:revision>
  <cp:lastPrinted>2019-04-08T07:08:00Z</cp:lastPrinted>
  <dcterms:created xsi:type="dcterms:W3CDTF">2016-04-01T04:09:00Z</dcterms:created>
  <dcterms:modified xsi:type="dcterms:W3CDTF">2019-04-08T07:08:00Z</dcterms:modified>
</cp:coreProperties>
</file>